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6F341" w14:textId="57BE4AF2" w:rsidR="00951E61" w:rsidRPr="002267C9" w:rsidRDefault="002267C9" w:rsidP="00A07242">
      <w:pPr>
        <w:pStyle w:val="Ttulo"/>
        <w:rPr>
          <w:b w:val="0"/>
          <w:sz w:val="48"/>
          <w:lang w:val="pt-PT"/>
        </w:rPr>
      </w:pPr>
      <w:bookmarkStart w:id="0" w:name="_GoBack"/>
      <w:bookmarkEnd w:id="0"/>
      <w:r w:rsidRPr="002267C9">
        <w:rPr>
          <w:lang w:val="pt-PT"/>
        </w:rPr>
        <w:t>Título do Cenário</w:t>
      </w:r>
      <w:r w:rsidR="00951E61" w:rsidRPr="002267C9">
        <w:rPr>
          <w:lang w:val="pt-PT"/>
        </w:rPr>
        <w:t xml:space="preserve">: </w:t>
      </w:r>
      <w:r w:rsidR="001C3948" w:rsidRPr="002267C9">
        <w:rPr>
          <w:lang w:val="pt-PT"/>
        </w:rPr>
        <w:t xml:space="preserve"> </w:t>
      </w:r>
    </w:p>
    <w:p w14:paraId="7B622BC7" w14:textId="77777777" w:rsidR="002E00C8" w:rsidRPr="002267C9" w:rsidRDefault="002E00C8" w:rsidP="002E00C8">
      <w:pPr>
        <w:rPr>
          <w:lang w:val="pt-PT"/>
        </w:rPr>
      </w:pPr>
    </w:p>
    <w:tbl>
      <w:tblPr>
        <w:tblStyle w:val="Tabelacomgrelha"/>
        <w:tblW w:w="14013" w:type="dxa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48"/>
        <w:gridCol w:w="1749"/>
        <w:gridCol w:w="1749"/>
        <w:gridCol w:w="1750"/>
        <w:gridCol w:w="1750"/>
        <w:gridCol w:w="1749"/>
        <w:gridCol w:w="1750"/>
        <w:gridCol w:w="1747"/>
        <w:gridCol w:w="21"/>
      </w:tblGrid>
      <w:tr w:rsidR="00AA7F3C" w:rsidRPr="00AA7F3C" w14:paraId="0F3ED3BF" w14:textId="77777777" w:rsidTr="002E00C8">
        <w:trPr>
          <w:trHeight w:val="1020"/>
          <w:tblHeader/>
        </w:trPr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20A889CA" w14:textId="2AC75CE2" w:rsidR="00BE30D8" w:rsidRPr="00AA7F3C" w:rsidRDefault="001346B6" w:rsidP="001346B6">
            <w:pPr>
              <w:rPr>
                <w:b/>
                <w:color w:val="65082C"/>
                <w:sz w:val="22"/>
                <w:szCs w:val="20"/>
              </w:rPr>
            </w:pPr>
            <w:proofErr w:type="spellStart"/>
            <w:r>
              <w:rPr>
                <w:b/>
                <w:bCs/>
                <w:color w:val="65082C"/>
                <w:sz w:val="22"/>
                <w:szCs w:val="20"/>
              </w:rPr>
              <w:t>A</w:t>
            </w:r>
            <w:r w:rsidR="00BE30D8" w:rsidRPr="00AA7F3C">
              <w:rPr>
                <w:b/>
                <w:bCs/>
                <w:color w:val="65082C"/>
                <w:sz w:val="22"/>
                <w:szCs w:val="20"/>
              </w:rPr>
              <w:t>tivi</w:t>
            </w:r>
            <w:r>
              <w:rPr>
                <w:b/>
                <w:bCs/>
                <w:color w:val="65082C"/>
                <w:sz w:val="22"/>
                <w:szCs w:val="20"/>
              </w:rPr>
              <w:t>dades</w:t>
            </w:r>
            <w:proofErr w:type="spellEnd"/>
            <w:r>
              <w:rPr>
                <w:b/>
                <w:bCs/>
                <w:color w:val="65082C"/>
                <w:sz w:val="22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color w:val="65082C"/>
                <w:sz w:val="22"/>
                <w:szCs w:val="20"/>
              </w:rPr>
              <w:t>aprendizagem</w:t>
            </w:r>
            <w:proofErr w:type="spellEnd"/>
          </w:p>
        </w:tc>
        <w:tc>
          <w:tcPr>
            <w:tcW w:w="1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5865EB92" w14:textId="77777777" w:rsidR="009567B6" w:rsidRPr="00AA7F3C" w:rsidRDefault="009567B6" w:rsidP="001259D4">
            <w:pPr>
              <w:jc w:val="center"/>
              <w:rPr>
                <w:b/>
                <w:bCs/>
                <w:color w:val="65082C"/>
                <w:sz w:val="20"/>
                <w:szCs w:val="20"/>
              </w:rPr>
            </w:pPr>
            <w:r w:rsidRPr="00AA7F3C">
              <w:rPr>
                <w:noProof/>
                <w:color w:val="65082C"/>
                <w:lang w:val="pt-PT" w:eastAsia="pt-PT"/>
              </w:rPr>
              <w:drawing>
                <wp:inline distT="0" distB="0" distL="0" distR="0" wp14:anchorId="0A4512A0" wp14:editId="2111F08F">
                  <wp:extent cx="824075" cy="828000"/>
                  <wp:effectExtent l="0" t="0" r="0" b="0"/>
                  <wp:docPr id="8" name="image01.png" descr="C:\Documents and Settings\jmcarvalho\Ambiente de trabalho\icones learning activities\D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C:\Documents and Settings\jmcarvalho\Ambiente de trabalho\icones learning activities\Dream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75" cy="82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5B8D413" w14:textId="0B15D2EC" w:rsidR="00BE30D8" w:rsidRPr="002C6354" w:rsidRDefault="00BE30D8" w:rsidP="001259D4">
            <w:pPr>
              <w:jc w:val="center"/>
              <w:rPr>
                <w:color w:val="65082C"/>
                <w:sz w:val="20"/>
                <w:szCs w:val="20"/>
                <w:lang w:val="pt-PT"/>
              </w:rPr>
            </w:pPr>
            <w:r w:rsidRPr="002C6354">
              <w:rPr>
                <w:b/>
                <w:bCs/>
                <w:color w:val="65082C"/>
                <w:sz w:val="22"/>
                <w:szCs w:val="20"/>
                <w:lang w:val="pt-PT"/>
              </w:rPr>
              <w:br/>
            </w:r>
            <w:r w:rsidR="002C6354" w:rsidRPr="002C6354">
              <w:rPr>
                <w:bCs/>
                <w:color w:val="65082C"/>
                <w:sz w:val="20"/>
                <w:szCs w:val="20"/>
                <w:lang w:val="pt-PT"/>
              </w:rPr>
              <w:t>Pensamento livre, partilha de ideias</w:t>
            </w:r>
          </w:p>
        </w:tc>
        <w:tc>
          <w:tcPr>
            <w:tcW w:w="1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73DBFDBA" w14:textId="77777777" w:rsidR="001259D4" w:rsidRPr="00AA7F3C" w:rsidRDefault="001259D4" w:rsidP="001259D4">
            <w:pPr>
              <w:jc w:val="center"/>
              <w:rPr>
                <w:b/>
                <w:bCs/>
                <w:color w:val="65082C"/>
                <w:sz w:val="22"/>
                <w:szCs w:val="20"/>
              </w:rPr>
            </w:pPr>
            <w:r w:rsidRPr="00AA7F3C">
              <w:rPr>
                <w:noProof/>
                <w:color w:val="65082C"/>
                <w:lang w:val="pt-PT" w:eastAsia="pt-PT"/>
              </w:rPr>
              <w:drawing>
                <wp:inline distT="0" distB="0" distL="0" distR="0" wp14:anchorId="23E9D071" wp14:editId="5062663A">
                  <wp:extent cx="901696" cy="828000"/>
                  <wp:effectExtent l="0" t="0" r="0" b="0"/>
                  <wp:docPr id="2" name="image00.png" descr="C:\Documents and Settings\jmcarvalho\Ambiente de trabalho\icones learning activities\Expl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 descr="C:\Documents and Settings\jmcarvalho\Ambiente de trabalho\icones learning activities\Explore.png"/>
                          <pic:cNvPicPr preferRelativeResize="0"/>
                        </pic:nvPicPr>
                        <pic:blipFill>
                          <a:blip r:embed="rId11"/>
                          <a:srcRect b="19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96" cy="82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80322C" w14:textId="68EF3DC2" w:rsidR="00BE30D8" w:rsidRPr="00AA7F3C" w:rsidRDefault="00BE30D8" w:rsidP="001259D4">
            <w:pPr>
              <w:jc w:val="center"/>
              <w:rPr>
                <w:color w:val="65082C"/>
                <w:sz w:val="20"/>
                <w:szCs w:val="20"/>
              </w:rPr>
            </w:pPr>
          </w:p>
          <w:p w14:paraId="26119801" w14:textId="713170E6" w:rsidR="00BE30D8" w:rsidRPr="00AA7F3C" w:rsidRDefault="002C6354" w:rsidP="001259D4">
            <w:pPr>
              <w:jc w:val="center"/>
              <w:rPr>
                <w:color w:val="65082C"/>
                <w:sz w:val="20"/>
                <w:szCs w:val="20"/>
              </w:rPr>
            </w:pPr>
            <w:proofErr w:type="spellStart"/>
            <w:r w:rsidRPr="002C6354">
              <w:rPr>
                <w:bCs/>
                <w:color w:val="65082C"/>
                <w:sz w:val="18"/>
                <w:szCs w:val="20"/>
              </w:rPr>
              <w:t>Procurar</w:t>
            </w:r>
            <w:proofErr w:type="spellEnd"/>
            <w:r w:rsidRPr="002C6354">
              <w:rPr>
                <w:bCs/>
                <w:color w:val="65082C"/>
                <w:sz w:val="18"/>
                <w:szCs w:val="20"/>
              </w:rPr>
              <w:t xml:space="preserve"> e </w:t>
            </w:r>
            <w:proofErr w:type="spellStart"/>
            <w:r w:rsidRPr="002C6354">
              <w:rPr>
                <w:bCs/>
                <w:color w:val="65082C"/>
                <w:sz w:val="18"/>
                <w:szCs w:val="20"/>
              </w:rPr>
              <w:t>encontrar</w:t>
            </w:r>
            <w:proofErr w:type="spellEnd"/>
            <w:r w:rsidRPr="002C6354">
              <w:rPr>
                <w:bCs/>
                <w:color w:val="65082C"/>
                <w:sz w:val="18"/>
                <w:szCs w:val="20"/>
              </w:rPr>
              <w:t xml:space="preserve"> </w:t>
            </w:r>
            <w:proofErr w:type="spellStart"/>
            <w:r w:rsidRPr="002C6354">
              <w:rPr>
                <w:bCs/>
                <w:color w:val="65082C"/>
                <w:sz w:val="18"/>
                <w:szCs w:val="20"/>
              </w:rPr>
              <w:t>conteúdos</w:t>
            </w:r>
            <w:proofErr w:type="spellEnd"/>
          </w:p>
        </w:tc>
        <w:tc>
          <w:tcPr>
            <w:tcW w:w="17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24D06055" w14:textId="28EC0932" w:rsidR="00BE30D8" w:rsidRPr="00AA7F3C" w:rsidRDefault="001259D4" w:rsidP="001259D4">
            <w:pPr>
              <w:jc w:val="center"/>
              <w:rPr>
                <w:color w:val="65082C"/>
                <w:sz w:val="20"/>
                <w:szCs w:val="20"/>
              </w:rPr>
            </w:pPr>
            <w:r w:rsidRPr="00AA7F3C">
              <w:rPr>
                <w:noProof/>
                <w:color w:val="65082C"/>
                <w:lang w:val="pt-PT" w:eastAsia="pt-PT"/>
              </w:rPr>
              <w:drawing>
                <wp:inline distT="0" distB="0" distL="0" distR="0" wp14:anchorId="046266C1" wp14:editId="4DCDE339">
                  <wp:extent cx="838800" cy="828000"/>
                  <wp:effectExtent l="0" t="0" r="0" b="0"/>
                  <wp:docPr id="9" name="image06.png" descr="C:\Documents and Settings\jmcarvalho\Ambiente de trabalho\icones learning activities\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C:\Documents and Settings\jmcarvalho\Ambiente de trabalho\icones learning activities\Map.png"/>
                          <pic:cNvPicPr preferRelativeResize="0"/>
                        </pic:nvPicPr>
                        <pic:blipFill rotWithShape="1">
                          <a:blip r:embed="rId12"/>
                          <a:srcRect b="23308"/>
                          <a:stretch/>
                        </pic:blipFill>
                        <pic:spPr bwMode="auto">
                          <a:xfrm>
                            <a:off x="0" y="0"/>
                            <a:ext cx="83880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98568" w14:textId="77777777" w:rsidR="001259D4" w:rsidRPr="00AA7F3C" w:rsidRDefault="001259D4" w:rsidP="001259D4">
            <w:pPr>
              <w:jc w:val="center"/>
              <w:rPr>
                <w:color w:val="65082C"/>
                <w:sz w:val="20"/>
                <w:szCs w:val="20"/>
              </w:rPr>
            </w:pPr>
          </w:p>
          <w:p w14:paraId="690C6DA6" w14:textId="0976A035" w:rsidR="00BE30D8" w:rsidRPr="00AA7F3C" w:rsidRDefault="002C6354" w:rsidP="002C6354">
            <w:pPr>
              <w:jc w:val="center"/>
              <w:rPr>
                <w:color w:val="65082C"/>
                <w:sz w:val="20"/>
                <w:szCs w:val="20"/>
              </w:rPr>
            </w:pPr>
            <w:proofErr w:type="spellStart"/>
            <w:r>
              <w:rPr>
                <w:bCs/>
                <w:color w:val="65082C"/>
                <w:sz w:val="20"/>
                <w:szCs w:val="20"/>
              </w:rPr>
              <w:t>Estruturação</w:t>
            </w:r>
            <w:proofErr w:type="spellEnd"/>
            <w:r>
              <w:rPr>
                <w:bCs/>
                <w:color w:val="65082C"/>
                <w:sz w:val="20"/>
                <w:szCs w:val="20"/>
              </w:rPr>
              <w:t xml:space="preserve"> do</w:t>
            </w:r>
            <w:r w:rsidRPr="002C6354">
              <w:rPr>
                <w:bCs/>
                <w:color w:val="65082C"/>
                <w:sz w:val="20"/>
                <w:szCs w:val="20"/>
              </w:rPr>
              <w:t xml:space="preserve"> </w:t>
            </w:r>
            <w:proofErr w:type="spellStart"/>
            <w:r w:rsidRPr="002C6354">
              <w:rPr>
                <w:bCs/>
                <w:color w:val="65082C"/>
                <w:sz w:val="20"/>
                <w:szCs w:val="20"/>
              </w:rPr>
              <w:t>pensamento</w:t>
            </w:r>
            <w:proofErr w:type="spellEnd"/>
          </w:p>
        </w:tc>
        <w:tc>
          <w:tcPr>
            <w:tcW w:w="17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10438E93" w14:textId="4DB5FFBA" w:rsidR="00BE30D8" w:rsidRPr="00AA7F3C" w:rsidRDefault="001259D4" w:rsidP="001259D4">
            <w:pPr>
              <w:jc w:val="center"/>
              <w:rPr>
                <w:color w:val="65082C"/>
                <w:sz w:val="20"/>
                <w:szCs w:val="20"/>
              </w:rPr>
            </w:pPr>
            <w:r w:rsidRPr="00AA7F3C">
              <w:rPr>
                <w:noProof/>
                <w:color w:val="65082C"/>
                <w:lang w:val="pt-PT" w:eastAsia="pt-PT"/>
              </w:rPr>
              <w:drawing>
                <wp:inline distT="114300" distB="114300" distL="114300" distR="114300" wp14:anchorId="79003B65" wp14:editId="2BA04537">
                  <wp:extent cx="813015" cy="827405"/>
                  <wp:effectExtent l="0" t="0" r="6350" b="0"/>
                  <wp:docPr id="4" name="image04.png" descr="C:\Documents and Settings\jmcarvalho\Ambiente de trabalho\icones learning activities\M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 descr="C:\Documents and Settings\jmcarvalho\Ambiente de trabalho\icones learning activities\Make.png"/>
                          <pic:cNvPicPr preferRelativeResize="0"/>
                        </pic:nvPicPr>
                        <pic:blipFill rotWithShape="1">
                          <a:blip r:embed="rId13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360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206600" w14:textId="77777777" w:rsidR="001259D4" w:rsidRPr="00AA7F3C" w:rsidRDefault="001259D4" w:rsidP="001259D4">
            <w:pPr>
              <w:jc w:val="center"/>
              <w:rPr>
                <w:color w:val="65082C"/>
                <w:sz w:val="20"/>
                <w:szCs w:val="20"/>
              </w:rPr>
            </w:pPr>
          </w:p>
          <w:p w14:paraId="0AC164AA" w14:textId="113A5EF8" w:rsidR="00BE30D8" w:rsidRPr="00AA7F3C" w:rsidRDefault="002C6354" w:rsidP="001259D4">
            <w:pPr>
              <w:jc w:val="center"/>
              <w:rPr>
                <w:color w:val="65082C"/>
                <w:sz w:val="20"/>
                <w:szCs w:val="20"/>
              </w:rPr>
            </w:pPr>
            <w:proofErr w:type="spellStart"/>
            <w:r w:rsidRPr="002C6354">
              <w:rPr>
                <w:bCs/>
                <w:color w:val="65082C"/>
                <w:sz w:val="20"/>
                <w:szCs w:val="20"/>
              </w:rPr>
              <w:t>Desenvolver</w:t>
            </w:r>
            <w:proofErr w:type="spellEnd"/>
            <w:r w:rsidRPr="002C6354">
              <w:rPr>
                <w:bCs/>
                <w:color w:val="65082C"/>
                <w:sz w:val="20"/>
                <w:szCs w:val="20"/>
              </w:rPr>
              <w:t xml:space="preserve"> </w:t>
            </w:r>
            <w:proofErr w:type="spellStart"/>
            <w:r w:rsidRPr="002C6354">
              <w:rPr>
                <w:bCs/>
                <w:color w:val="65082C"/>
                <w:sz w:val="20"/>
                <w:szCs w:val="20"/>
              </w:rPr>
              <w:t>ou</w:t>
            </w:r>
            <w:proofErr w:type="spellEnd"/>
            <w:r w:rsidRPr="002C6354">
              <w:rPr>
                <w:bCs/>
                <w:color w:val="65082C"/>
                <w:sz w:val="20"/>
                <w:szCs w:val="20"/>
              </w:rPr>
              <w:t xml:space="preserve"> </w:t>
            </w:r>
            <w:proofErr w:type="spellStart"/>
            <w:r w:rsidRPr="002C6354">
              <w:rPr>
                <w:bCs/>
                <w:color w:val="65082C"/>
                <w:sz w:val="20"/>
                <w:szCs w:val="20"/>
              </w:rPr>
              <w:t>praticar</w:t>
            </w:r>
            <w:proofErr w:type="spellEnd"/>
          </w:p>
        </w:tc>
        <w:tc>
          <w:tcPr>
            <w:tcW w:w="1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75CF5DAB" w14:textId="7D4E21BC" w:rsidR="00BE30D8" w:rsidRPr="00AA7F3C" w:rsidRDefault="008F35E4" w:rsidP="008F35E4">
            <w:pPr>
              <w:jc w:val="center"/>
              <w:rPr>
                <w:color w:val="65082C"/>
                <w:sz w:val="20"/>
                <w:szCs w:val="20"/>
              </w:rPr>
            </w:pPr>
            <w:r w:rsidRPr="00AA7F3C">
              <w:rPr>
                <w:noProof/>
                <w:color w:val="65082C"/>
                <w:lang w:val="pt-PT" w:eastAsia="pt-PT"/>
              </w:rPr>
              <w:drawing>
                <wp:inline distT="114300" distB="114300" distL="114300" distR="114300" wp14:anchorId="212B0F39" wp14:editId="38096CBB">
                  <wp:extent cx="835200" cy="828000"/>
                  <wp:effectExtent l="0" t="0" r="3175" b="0"/>
                  <wp:docPr id="5" name="image02.png" descr="C:\Documents and Settings\jmcarvalho\Ambiente de trabalho\icones learning activities\A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 descr="C:\Documents and Settings\jmcarvalho\Ambiente de trabalho\icones learning activities\Ask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82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9712C7F" w14:textId="77777777" w:rsidR="008F35E4" w:rsidRPr="00AA7F3C" w:rsidRDefault="008F35E4" w:rsidP="008F35E4">
            <w:pPr>
              <w:jc w:val="center"/>
              <w:rPr>
                <w:color w:val="65082C"/>
                <w:sz w:val="20"/>
                <w:szCs w:val="20"/>
              </w:rPr>
            </w:pPr>
          </w:p>
          <w:p w14:paraId="20CAF8DA" w14:textId="716A36F8" w:rsidR="002C6354" w:rsidRPr="002C6354" w:rsidRDefault="00642078" w:rsidP="002C6354">
            <w:pPr>
              <w:jc w:val="center"/>
              <w:rPr>
                <w:bCs/>
                <w:color w:val="65082C"/>
                <w:sz w:val="20"/>
                <w:szCs w:val="20"/>
              </w:rPr>
            </w:pPr>
            <w:proofErr w:type="spellStart"/>
            <w:r>
              <w:rPr>
                <w:bCs/>
                <w:color w:val="65082C"/>
                <w:sz w:val="20"/>
                <w:szCs w:val="20"/>
              </w:rPr>
              <w:t>Entrevistar</w:t>
            </w:r>
            <w:proofErr w:type="spellEnd"/>
            <w:r w:rsidR="002C6354" w:rsidRPr="002C6354">
              <w:rPr>
                <w:bCs/>
                <w:color w:val="65082C"/>
                <w:sz w:val="20"/>
                <w:szCs w:val="20"/>
              </w:rPr>
              <w:t xml:space="preserve"> /</w:t>
            </w:r>
          </w:p>
          <w:p w14:paraId="2F494D87" w14:textId="25B98668" w:rsidR="001259D4" w:rsidRPr="00AA7F3C" w:rsidRDefault="002C6354" w:rsidP="002C6354">
            <w:pPr>
              <w:jc w:val="center"/>
              <w:rPr>
                <w:bCs/>
                <w:color w:val="65082C"/>
                <w:sz w:val="20"/>
                <w:szCs w:val="20"/>
              </w:rPr>
            </w:pPr>
            <w:proofErr w:type="spellStart"/>
            <w:r w:rsidRPr="002C6354">
              <w:rPr>
                <w:bCs/>
                <w:color w:val="65082C"/>
                <w:sz w:val="20"/>
                <w:szCs w:val="20"/>
              </w:rPr>
              <w:t>Comentários</w:t>
            </w:r>
            <w:proofErr w:type="spellEnd"/>
          </w:p>
        </w:tc>
        <w:tc>
          <w:tcPr>
            <w:tcW w:w="17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0D1C109C" w14:textId="1E1A1A1E" w:rsidR="00BE30D8" w:rsidRPr="00AA7F3C" w:rsidRDefault="008F35E4" w:rsidP="008F35E4">
            <w:pPr>
              <w:jc w:val="center"/>
              <w:rPr>
                <w:b/>
                <w:bCs/>
                <w:color w:val="65082C"/>
                <w:sz w:val="22"/>
                <w:szCs w:val="20"/>
              </w:rPr>
            </w:pPr>
            <w:r w:rsidRPr="00AA7F3C">
              <w:rPr>
                <w:noProof/>
                <w:color w:val="65082C"/>
                <w:lang w:val="pt-PT" w:eastAsia="pt-PT"/>
              </w:rPr>
              <w:drawing>
                <wp:inline distT="114300" distB="114300" distL="114300" distR="114300" wp14:anchorId="34E49D6C" wp14:editId="7C3795BD">
                  <wp:extent cx="846000" cy="828000"/>
                  <wp:effectExtent l="0" t="0" r="0" b="0"/>
                  <wp:docPr id="6" name="image03.png" descr="C:\Documents and Settings\jmcarvalho\Ambiente de trabalho\icones learning activities\Rem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 descr="C:\Documents and Settings\jmcarvalho\Ambiente de trabalho\icones learning activities\Remake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82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A68BC46" w14:textId="77777777" w:rsidR="008F35E4" w:rsidRPr="00AA7F3C" w:rsidRDefault="008F35E4" w:rsidP="008F35E4">
            <w:pPr>
              <w:jc w:val="center"/>
              <w:rPr>
                <w:color w:val="65082C"/>
                <w:sz w:val="20"/>
                <w:szCs w:val="20"/>
              </w:rPr>
            </w:pPr>
          </w:p>
          <w:p w14:paraId="227F110B" w14:textId="77777777" w:rsidR="001259D4" w:rsidRDefault="002C6354" w:rsidP="001259D4">
            <w:pPr>
              <w:jc w:val="center"/>
              <w:rPr>
                <w:bCs/>
                <w:color w:val="65082C"/>
                <w:sz w:val="20"/>
                <w:szCs w:val="20"/>
              </w:rPr>
            </w:pPr>
            <w:proofErr w:type="spellStart"/>
            <w:r>
              <w:rPr>
                <w:bCs/>
                <w:color w:val="65082C"/>
                <w:sz w:val="20"/>
                <w:szCs w:val="20"/>
              </w:rPr>
              <w:t>Rever</w:t>
            </w:r>
            <w:proofErr w:type="spellEnd"/>
          </w:p>
          <w:p w14:paraId="08B5E700" w14:textId="2654E918" w:rsidR="002C6354" w:rsidRPr="00AA7F3C" w:rsidRDefault="002C6354" w:rsidP="001259D4">
            <w:pPr>
              <w:jc w:val="center"/>
              <w:rPr>
                <w:color w:val="65082C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4AE2748E" w14:textId="2FC83699" w:rsidR="00BE30D8" w:rsidRPr="00AA7F3C" w:rsidRDefault="008F35E4" w:rsidP="008F35E4">
            <w:pPr>
              <w:rPr>
                <w:color w:val="65082C"/>
                <w:sz w:val="20"/>
                <w:szCs w:val="20"/>
              </w:rPr>
            </w:pPr>
            <w:r w:rsidRPr="00AA7F3C">
              <w:rPr>
                <w:noProof/>
                <w:color w:val="65082C"/>
                <w:lang w:val="pt-PT" w:eastAsia="pt-PT"/>
              </w:rPr>
              <w:drawing>
                <wp:inline distT="114300" distB="114300" distL="114300" distR="114300" wp14:anchorId="217B226A" wp14:editId="033950CD">
                  <wp:extent cx="856800" cy="828000"/>
                  <wp:effectExtent l="0" t="0" r="635" b="0"/>
                  <wp:docPr id="7" name="image05.png" descr="C:\Documents and Settings\jmcarvalho\Ambiente de trabalho\icones learning activities\Sh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 descr="C:\Documents and Settings\jmcarvalho\Ambiente de trabalho\icones learning activities\Show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82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E349B3" w14:textId="77777777" w:rsidR="008F35E4" w:rsidRPr="00AA7F3C" w:rsidRDefault="008F35E4" w:rsidP="008F35E4">
            <w:pPr>
              <w:rPr>
                <w:color w:val="65082C"/>
                <w:sz w:val="20"/>
                <w:szCs w:val="20"/>
              </w:rPr>
            </w:pPr>
          </w:p>
          <w:p w14:paraId="6C9E480C" w14:textId="12CE78D4" w:rsidR="00BE30D8" w:rsidRPr="00AA7F3C" w:rsidRDefault="002C6354" w:rsidP="001259D4">
            <w:pPr>
              <w:jc w:val="center"/>
              <w:rPr>
                <w:color w:val="65082C"/>
                <w:sz w:val="20"/>
                <w:szCs w:val="20"/>
              </w:rPr>
            </w:pPr>
            <w:proofErr w:type="spellStart"/>
            <w:r w:rsidRPr="002C6354">
              <w:rPr>
                <w:bCs/>
                <w:color w:val="65082C"/>
                <w:sz w:val="20"/>
                <w:szCs w:val="20"/>
              </w:rPr>
              <w:t>Realização</w:t>
            </w:r>
            <w:proofErr w:type="spellEnd"/>
            <w:r w:rsidRPr="002C6354">
              <w:rPr>
                <w:bCs/>
                <w:color w:val="65082C"/>
                <w:sz w:val="20"/>
                <w:szCs w:val="20"/>
              </w:rPr>
              <w:t xml:space="preserve"> e </w:t>
            </w:r>
            <w:proofErr w:type="spellStart"/>
            <w:r w:rsidRPr="002C6354">
              <w:rPr>
                <w:bCs/>
                <w:color w:val="65082C"/>
                <w:sz w:val="20"/>
                <w:szCs w:val="20"/>
              </w:rPr>
              <w:t>apresentação</w:t>
            </w:r>
            <w:proofErr w:type="spellEnd"/>
          </w:p>
        </w:tc>
      </w:tr>
      <w:tr w:rsidR="00687EBA" w:rsidRPr="00687EBA" w14:paraId="4E88F59E" w14:textId="77777777" w:rsidTr="002E00C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  <w:trHeight w:val="32"/>
        </w:trPr>
        <w:tc>
          <w:tcPr>
            <w:tcW w:w="1748" w:type="dxa"/>
            <w:tcBorders>
              <w:top w:val="single" w:sz="12" w:space="0" w:color="65082C"/>
              <w:left w:val="single" w:sz="12" w:space="0" w:color="65082C"/>
              <w:bottom w:val="nil"/>
            </w:tcBorders>
            <w:shd w:val="clear" w:color="auto" w:fill="65082C"/>
          </w:tcPr>
          <w:p w14:paraId="6E49E552" w14:textId="7FBD85DE" w:rsidR="00687EBA" w:rsidRPr="009567B6" w:rsidRDefault="002C6354" w:rsidP="002C6354">
            <w:pPr>
              <w:rPr>
                <w:b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</w:rPr>
              <w:t>Tempo</w:t>
            </w:r>
            <w:r w:rsidR="00687EBA" w:rsidRPr="009567B6">
              <w:rPr>
                <w:b/>
                <w:bCs/>
                <w:color w:val="FFFFFF" w:themeColor="background1"/>
                <w:sz w:val="22"/>
                <w:szCs w:val="20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22"/>
                <w:szCs w:val="20"/>
              </w:rPr>
              <w:t>Horas\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0"/>
              </w:rPr>
              <w:t>semanas</w:t>
            </w:r>
            <w:proofErr w:type="spellEnd"/>
            <w:r w:rsidR="00687EBA" w:rsidRPr="009567B6">
              <w:rPr>
                <w:b/>
                <w:bCs/>
                <w:color w:val="FFFFFF" w:themeColor="background1"/>
                <w:sz w:val="22"/>
                <w:szCs w:val="20"/>
              </w:rPr>
              <w:t>)</w:t>
            </w:r>
          </w:p>
        </w:tc>
        <w:tc>
          <w:tcPr>
            <w:tcW w:w="1749" w:type="dxa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252CC93B" w14:textId="01858386" w:rsidR="00687EBA" w:rsidRPr="00687EBA" w:rsidRDefault="002C6354" w:rsidP="00687EBA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Depende</w:t>
            </w:r>
            <w:r w:rsidR="00687EBA" w:rsidRPr="00687EBA">
              <w:rPr>
                <w:noProof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noProof/>
                <w:color w:val="FFFFFF" w:themeColor="background1"/>
                <w:sz w:val="20"/>
                <w:szCs w:val="20"/>
              </w:rPr>
              <w:t>do conteúdo</w:t>
            </w:r>
          </w:p>
          <w:p w14:paraId="23EF614B" w14:textId="314DBB76" w:rsidR="00687EBA" w:rsidRPr="009567B6" w:rsidRDefault="002C6354" w:rsidP="00687EBA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Normal</w:t>
            </w:r>
            <w:r w:rsidR="00DA7581">
              <w:rPr>
                <w:noProof/>
                <w:color w:val="FFFFFF" w:themeColor="background1"/>
                <w:sz w:val="20"/>
                <w:szCs w:val="20"/>
              </w:rPr>
              <w:t>mente</w:t>
            </w:r>
            <w:r>
              <w:rPr>
                <w:noProof/>
                <w:color w:val="FFFFFF" w:themeColor="background1"/>
                <w:sz w:val="20"/>
                <w:szCs w:val="20"/>
              </w:rPr>
              <w:t xml:space="preserve"> 2</w:t>
            </w:r>
          </w:p>
        </w:tc>
        <w:tc>
          <w:tcPr>
            <w:tcW w:w="1749" w:type="dxa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067BF5DE" w14:textId="77777777" w:rsidR="002C6354" w:rsidRPr="00687EBA" w:rsidRDefault="002C6354" w:rsidP="002C6354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Depende</w:t>
            </w:r>
            <w:r w:rsidRPr="00687EBA">
              <w:rPr>
                <w:noProof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noProof/>
                <w:color w:val="FFFFFF" w:themeColor="background1"/>
                <w:sz w:val="20"/>
                <w:szCs w:val="20"/>
              </w:rPr>
              <w:t>do conteúdo</w:t>
            </w:r>
          </w:p>
          <w:p w14:paraId="3174404E" w14:textId="51DC4023" w:rsidR="00687EBA" w:rsidRPr="00687EBA" w:rsidRDefault="00687EBA" w:rsidP="00687EBA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 w:rsidRPr="00687EBA">
              <w:rPr>
                <w:sz w:val="20"/>
              </w:rPr>
              <w:t>Normal 3/4</w:t>
            </w:r>
          </w:p>
        </w:tc>
        <w:tc>
          <w:tcPr>
            <w:tcW w:w="1750" w:type="dxa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5C940B55" w14:textId="77777777" w:rsidR="002C6354" w:rsidRPr="00687EBA" w:rsidRDefault="002C6354" w:rsidP="002C6354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Depende</w:t>
            </w:r>
            <w:r w:rsidRPr="00687EBA">
              <w:rPr>
                <w:noProof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noProof/>
                <w:color w:val="FFFFFF" w:themeColor="background1"/>
                <w:sz w:val="20"/>
                <w:szCs w:val="20"/>
              </w:rPr>
              <w:t>do conteúdo</w:t>
            </w:r>
          </w:p>
          <w:p w14:paraId="53D3C3CE" w14:textId="4541856B" w:rsidR="00687EBA" w:rsidRPr="00687EBA" w:rsidRDefault="00687EBA" w:rsidP="00687EBA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 w:rsidRPr="00687EBA">
              <w:rPr>
                <w:sz w:val="20"/>
              </w:rPr>
              <w:t>Normal 1/2</w:t>
            </w:r>
          </w:p>
        </w:tc>
        <w:tc>
          <w:tcPr>
            <w:tcW w:w="1750" w:type="dxa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368392DF" w14:textId="77777777" w:rsidR="002C6354" w:rsidRPr="00687EBA" w:rsidRDefault="002C6354" w:rsidP="002C6354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Depende</w:t>
            </w:r>
            <w:r w:rsidRPr="00687EBA">
              <w:rPr>
                <w:noProof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noProof/>
                <w:color w:val="FFFFFF" w:themeColor="background1"/>
                <w:sz w:val="20"/>
                <w:szCs w:val="20"/>
              </w:rPr>
              <w:t>do conteúdo</w:t>
            </w:r>
          </w:p>
          <w:p w14:paraId="7E0B9D02" w14:textId="365F1B1D" w:rsidR="00687EBA" w:rsidRPr="00687EBA" w:rsidRDefault="00687EBA" w:rsidP="00687EBA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 w:rsidRPr="00687EBA">
              <w:rPr>
                <w:sz w:val="20"/>
              </w:rPr>
              <w:t>Normal 3/4</w:t>
            </w:r>
          </w:p>
        </w:tc>
        <w:tc>
          <w:tcPr>
            <w:tcW w:w="1749" w:type="dxa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70A64A6D" w14:textId="77777777" w:rsidR="002C6354" w:rsidRPr="00687EBA" w:rsidRDefault="002C6354" w:rsidP="002C6354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Depende</w:t>
            </w:r>
            <w:r w:rsidRPr="00687EBA">
              <w:rPr>
                <w:noProof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noProof/>
                <w:color w:val="FFFFFF" w:themeColor="background1"/>
                <w:sz w:val="20"/>
                <w:szCs w:val="20"/>
              </w:rPr>
              <w:t>do conteúdo</w:t>
            </w:r>
          </w:p>
          <w:p w14:paraId="1E935A80" w14:textId="0798B1A0" w:rsidR="00687EBA" w:rsidRPr="00687EBA" w:rsidRDefault="00687EBA" w:rsidP="00687EBA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 w:rsidRPr="00687EBA">
              <w:rPr>
                <w:sz w:val="20"/>
              </w:rPr>
              <w:t>Normal 1</w:t>
            </w:r>
          </w:p>
        </w:tc>
        <w:tc>
          <w:tcPr>
            <w:tcW w:w="1750" w:type="dxa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36823A80" w14:textId="77777777" w:rsidR="002C6354" w:rsidRPr="00687EBA" w:rsidRDefault="002C6354" w:rsidP="002C6354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Depende</w:t>
            </w:r>
            <w:r w:rsidRPr="00687EBA">
              <w:rPr>
                <w:noProof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noProof/>
                <w:color w:val="FFFFFF" w:themeColor="background1"/>
                <w:sz w:val="20"/>
                <w:szCs w:val="20"/>
              </w:rPr>
              <w:t>do conteúdo</w:t>
            </w:r>
          </w:p>
          <w:p w14:paraId="1603B53F" w14:textId="3CB26A90" w:rsidR="00687EBA" w:rsidRPr="00687EBA" w:rsidRDefault="00687EBA" w:rsidP="00687EBA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 w:rsidRPr="00687EBA">
              <w:rPr>
                <w:sz w:val="20"/>
              </w:rPr>
              <w:t>Norma</w:t>
            </w:r>
            <w:r w:rsidR="0084241A">
              <w:rPr>
                <w:sz w:val="20"/>
              </w:rPr>
              <w:t>l</w:t>
            </w:r>
            <w:r w:rsidRPr="00687EBA">
              <w:rPr>
                <w:sz w:val="20"/>
              </w:rPr>
              <w:t xml:space="preserve"> 1</w:t>
            </w:r>
          </w:p>
        </w:tc>
        <w:tc>
          <w:tcPr>
            <w:tcW w:w="1747" w:type="dxa"/>
            <w:tcBorders>
              <w:top w:val="single" w:sz="12" w:space="0" w:color="65082C"/>
              <w:bottom w:val="nil"/>
              <w:right w:val="single" w:sz="12" w:space="0" w:color="65082C"/>
            </w:tcBorders>
            <w:shd w:val="clear" w:color="auto" w:fill="65082C"/>
          </w:tcPr>
          <w:p w14:paraId="3D0B0090" w14:textId="77777777" w:rsidR="002C6354" w:rsidRPr="00687EBA" w:rsidRDefault="002C6354" w:rsidP="002C6354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Depende</w:t>
            </w:r>
            <w:r w:rsidRPr="00687EBA">
              <w:rPr>
                <w:noProof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noProof/>
                <w:color w:val="FFFFFF" w:themeColor="background1"/>
                <w:sz w:val="20"/>
                <w:szCs w:val="20"/>
              </w:rPr>
              <w:t>do conteúdo</w:t>
            </w:r>
          </w:p>
          <w:p w14:paraId="274CF613" w14:textId="6D3603EF" w:rsidR="00687EBA" w:rsidRPr="00687EBA" w:rsidRDefault="002C6354" w:rsidP="00687EBA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sz w:val="20"/>
              </w:rPr>
              <w:t>Normal</w:t>
            </w:r>
            <w:r w:rsidR="00687EBA" w:rsidRPr="00687EBA">
              <w:rPr>
                <w:sz w:val="20"/>
              </w:rPr>
              <w:t xml:space="preserve"> 1</w:t>
            </w:r>
          </w:p>
        </w:tc>
      </w:tr>
      <w:tr w:rsidR="002A310E" w:rsidRPr="001346B6" w14:paraId="20DF2A82" w14:textId="77777777" w:rsidTr="00B14682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1748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04928B4A" w14:textId="5AB81D4A" w:rsidR="002A310E" w:rsidRPr="002C6354" w:rsidRDefault="002C6354" w:rsidP="002A310E">
            <w:pPr>
              <w:rPr>
                <w:b/>
                <w:color w:val="65082C"/>
                <w:sz w:val="22"/>
                <w:szCs w:val="20"/>
                <w:lang w:val="pt-PT"/>
              </w:rPr>
            </w:pPr>
            <w:r w:rsidRPr="002C6354">
              <w:rPr>
                <w:b/>
                <w:bCs/>
                <w:color w:val="65082C"/>
                <w:sz w:val="22"/>
                <w:szCs w:val="20"/>
                <w:lang w:val="pt-PT"/>
              </w:rPr>
              <w:t xml:space="preserve">Objetivo </w:t>
            </w:r>
            <w:r w:rsidR="002A310E" w:rsidRPr="002C6354">
              <w:rPr>
                <w:color w:val="65082C"/>
                <w:sz w:val="22"/>
                <w:szCs w:val="20"/>
                <w:lang w:val="pt-PT"/>
              </w:rPr>
              <w:t>(</w:t>
            </w:r>
            <w:r w:rsidRPr="002C6354">
              <w:rPr>
                <w:color w:val="65082C"/>
                <w:sz w:val="22"/>
                <w:szCs w:val="20"/>
                <w:lang w:val="pt-PT"/>
              </w:rPr>
              <w:t>Resultados de aprendizagem, correspondem às especificações</w:t>
            </w:r>
            <w:r w:rsidR="002A310E" w:rsidRPr="002C6354">
              <w:rPr>
                <w:color w:val="65082C"/>
                <w:sz w:val="22"/>
                <w:szCs w:val="20"/>
                <w:lang w:val="pt-PT"/>
              </w:rPr>
              <w:t>)</w:t>
            </w:r>
          </w:p>
          <w:p w14:paraId="53EB2B68" w14:textId="77777777" w:rsidR="002A310E" w:rsidRPr="002C6354" w:rsidRDefault="002A310E" w:rsidP="002A310E">
            <w:pPr>
              <w:rPr>
                <w:color w:val="65082C"/>
                <w:sz w:val="22"/>
                <w:szCs w:val="20"/>
                <w:lang w:val="pt-PT"/>
              </w:rPr>
            </w:pPr>
          </w:p>
        </w:tc>
        <w:tc>
          <w:tcPr>
            <w:tcW w:w="1749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1E5C585D" w14:textId="1B38F1D9" w:rsidR="002A310E" w:rsidRPr="002C6354" w:rsidRDefault="002A310E" w:rsidP="00A25FF3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49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499F1B1E" w14:textId="74BF0CF4" w:rsidR="002A310E" w:rsidRPr="002C6354" w:rsidRDefault="002A310E" w:rsidP="002C6354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0EADA9F0" w14:textId="4F619440" w:rsidR="002A310E" w:rsidRPr="002C6354" w:rsidRDefault="002A310E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7EECC8EC" w14:textId="77777777" w:rsidR="002A310E" w:rsidRDefault="002A310E" w:rsidP="002C6354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5CE5069C" w14:textId="77777777" w:rsidR="00A25FF3" w:rsidRDefault="00A25FF3" w:rsidP="002C6354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593B78B2" w14:textId="77777777" w:rsidR="00A25FF3" w:rsidRDefault="00A25FF3" w:rsidP="002C6354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59921F53" w14:textId="77777777" w:rsidR="00A25FF3" w:rsidRDefault="00A25FF3" w:rsidP="002C6354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55C8AB1D" w14:textId="77777777" w:rsidR="00A25FF3" w:rsidRDefault="00A25FF3" w:rsidP="002C6354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0E5949F6" w14:textId="77777777" w:rsidR="00A25FF3" w:rsidRDefault="00A25FF3" w:rsidP="002C6354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12770E5A" w14:textId="77777777" w:rsidR="00A25FF3" w:rsidRDefault="00A25FF3" w:rsidP="002C6354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7C6E5E12" w14:textId="77777777" w:rsidR="00A25FF3" w:rsidRDefault="00A25FF3" w:rsidP="002C6354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311BCE67" w14:textId="77777777" w:rsidR="00A25FF3" w:rsidRDefault="00A25FF3" w:rsidP="002C6354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2B192FA7" w14:textId="6060DC35" w:rsidR="00A25FF3" w:rsidRPr="002C6354" w:rsidRDefault="00A25FF3" w:rsidP="002C6354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49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53FEC4C7" w14:textId="2D7728B6" w:rsidR="002A310E" w:rsidRPr="002C6354" w:rsidRDefault="002A310E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428ABFCB" w14:textId="5D980EA8" w:rsidR="002A310E" w:rsidRPr="002C6354" w:rsidRDefault="002A310E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47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1B1C1F08" w14:textId="06772472" w:rsidR="002A310E" w:rsidRPr="002C6354" w:rsidRDefault="002A310E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</w:tr>
      <w:tr w:rsidR="00B14682" w:rsidRPr="001346B6" w14:paraId="2B771CFB" w14:textId="77777777" w:rsidTr="00B14682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1748" w:type="dxa"/>
            <w:tcBorders>
              <w:top w:val="single" w:sz="12" w:space="0" w:color="65082C"/>
              <w:bottom w:val="single" w:sz="4" w:space="0" w:color="FFFFFF" w:themeColor="background1"/>
            </w:tcBorders>
            <w:shd w:val="clear" w:color="auto" w:fill="FFFFFF" w:themeFill="background1"/>
          </w:tcPr>
          <w:p w14:paraId="207F2A39" w14:textId="5F60864B" w:rsidR="00B14682" w:rsidRPr="002C6354" w:rsidRDefault="00B14682" w:rsidP="002A310E">
            <w:pPr>
              <w:rPr>
                <w:b/>
                <w:bCs/>
                <w:color w:val="65082C"/>
                <w:sz w:val="22"/>
                <w:szCs w:val="20"/>
                <w:lang w:val="pt-PT"/>
              </w:rPr>
            </w:pPr>
          </w:p>
          <w:p w14:paraId="648E551C" w14:textId="77777777" w:rsidR="00B14682" w:rsidRPr="002C6354" w:rsidRDefault="00B14682" w:rsidP="002A310E">
            <w:pPr>
              <w:rPr>
                <w:b/>
                <w:bCs/>
                <w:color w:val="65082C"/>
                <w:sz w:val="22"/>
                <w:szCs w:val="20"/>
                <w:lang w:val="pt-PT"/>
              </w:rPr>
            </w:pPr>
          </w:p>
          <w:p w14:paraId="7618423F" w14:textId="7CC31F22" w:rsidR="00B14682" w:rsidRPr="002C6354" w:rsidRDefault="00B14682" w:rsidP="002A310E">
            <w:pPr>
              <w:rPr>
                <w:b/>
                <w:bCs/>
                <w:color w:val="65082C"/>
                <w:sz w:val="22"/>
                <w:szCs w:val="20"/>
                <w:lang w:val="pt-PT"/>
              </w:rPr>
            </w:pPr>
          </w:p>
        </w:tc>
        <w:tc>
          <w:tcPr>
            <w:tcW w:w="1749" w:type="dxa"/>
            <w:tcBorders>
              <w:top w:val="single" w:sz="12" w:space="0" w:color="65082C"/>
              <w:bottom w:val="single" w:sz="4" w:space="0" w:color="FFFFFF" w:themeColor="background1"/>
            </w:tcBorders>
            <w:shd w:val="clear" w:color="auto" w:fill="FFFFFF" w:themeFill="background1"/>
          </w:tcPr>
          <w:p w14:paraId="1BB2542A" w14:textId="77777777" w:rsidR="00B14682" w:rsidRPr="002C6354" w:rsidRDefault="00B14682" w:rsidP="00EE517B">
            <w:pPr>
              <w:spacing w:after="120"/>
              <w:rPr>
                <w:sz w:val="20"/>
                <w:szCs w:val="20"/>
                <w:lang w:val="pt-PT" w:eastAsia="pt-PT"/>
              </w:rPr>
            </w:pPr>
          </w:p>
        </w:tc>
        <w:tc>
          <w:tcPr>
            <w:tcW w:w="1749" w:type="dxa"/>
            <w:tcBorders>
              <w:top w:val="single" w:sz="12" w:space="0" w:color="65082C"/>
              <w:bottom w:val="single" w:sz="4" w:space="0" w:color="FFFFFF" w:themeColor="background1"/>
            </w:tcBorders>
            <w:shd w:val="clear" w:color="auto" w:fill="FFFFFF" w:themeFill="background1"/>
          </w:tcPr>
          <w:p w14:paraId="23538AAE" w14:textId="77777777" w:rsidR="00B14682" w:rsidRPr="002C6354" w:rsidRDefault="00B14682" w:rsidP="00EE517B">
            <w:pPr>
              <w:spacing w:after="120"/>
              <w:rPr>
                <w:sz w:val="20"/>
                <w:szCs w:val="20"/>
                <w:lang w:val="pt-PT" w:eastAsia="pt-PT"/>
              </w:rPr>
            </w:pPr>
          </w:p>
        </w:tc>
        <w:tc>
          <w:tcPr>
            <w:tcW w:w="1750" w:type="dxa"/>
            <w:tcBorders>
              <w:top w:val="single" w:sz="12" w:space="0" w:color="65082C"/>
              <w:bottom w:val="single" w:sz="4" w:space="0" w:color="FFFFFF" w:themeColor="background1"/>
            </w:tcBorders>
            <w:shd w:val="clear" w:color="auto" w:fill="FFFFFF" w:themeFill="background1"/>
          </w:tcPr>
          <w:p w14:paraId="56FBEA42" w14:textId="77777777" w:rsidR="00B14682" w:rsidRPr="002C6354" w:rsidRDefault="00B14682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single" w:sz="12" w:space="0" w:color="65082C"/>
              <w:bottom w:val="single" w:sz="4" w:space="0" w:color="FFFFFF" w:themeColor="background1"/>
            </w:tcBorders>
            <w:shd w:val="clear" w:color="auto" w:fill="FFFFFF" w:themeFill="background1"/>
          </w:tcPr>
          <w:p w14:paraId="1956D6E5" w14:textId="77777777" w:rsidR="00B14682" w:rsidRPr="002C6354" w:rsidRDefault="00B14682" w:rsidP="00EE517B">
            <w:pPr>
              <w:spacing w:after="120"/>
              <w:rPr>
                <w:sz w:val="20"/>
                <w:szCs w:val="20"/>
                <w:lang w:val="pt-PT" w:eastAsia="pt-PT"/>
              </w:rPr>
            </w:pPr>
          </w:p>
        </w:tc>
        <w:tc>
          <w:tcPr>
            <w:tcW w:w="1749" w:type="dxa"/>
            <w:tcBorders>
              <w:top w:val="single" w:sz="12" w:space="0" w:color="65082C"/>
              <w:bottom w:val="single" w:sz="4" w:space="0" w:color="FFFFFF" w:themeColor="background1"/>
            </w:tcBorders>
            <w:shd w:val="clear" w:color="auto" w:fill="FFFFFF" w:themeFill="background1"/>
          </w:tcPr>
          <w:p w14:paraId="337EDEC4" w14:textId="77777777" w:rsidR="00B14682" w:rsidRPr="002C6354" w:rsidRDefault="00B14682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single" w:sz="12" w:space="0" w:color="65082C"/>
              <w:bottom w:val="single" w:sz="4" w:space="0" w:color="FFFFFF" w:themeColor="background1"/>
            </w:tcBorders>
            <w:shd w:val="clear" w:color="auto" w:fill="FFFFFF" w:themeFill="background1"/>
          </w:tcPr>
          <w:p w14:paraId="2534DB4C" w14:textId="77777777" w:rsidR="00B14682" w:rsidRPr="002C6354" w:rsidRDefault="00B14682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47" w:type="dxa"/>
            <w:tcBorders>
              <w:top w:val="single" w:sz="12" w:space="0" w:color="65082C"/>
              <w:bottom w:val="single" w:sz="4" w:space="0" w:color="FFFFFF" w:themeColor="background1"/>
            </w:tcBorders>
            <w:shd w:val="clear" w:color="auto" w:fill="FFFFFF" w:themeFill="background1"/>
          </w:tcPr>
          <w:p w14:paraId="77CDC122" w14:textId="77777777" w:rsidR="00B14682" w:rsidRPr="002C6354" w:rsidRDefault="00B14682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</w:tr>
      <w:tr w:rsidR="002A310E" w:rsidRPr="002A310E" w14:paraId="3A011CCD" w14:textId="77777777" w:rsidTr="00B14682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1748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7A68BAA3" w14:textId="6057594C" w:rsidR="002A310E" w:rsidRPr="00CC72C8" w:rsidRDefault="002C6354" w:rsidP="002A310E">
            <w:pPr>
              <w:rPr>
                <w:color w:val="65082C"/>
                <w:sz w:val="22"/>
                <w:szCs w:val="20"/>
                <w:lang w:val="pt-PT"/>
              </w:rPr>
            </w:pPr>
            <w:r w:rsidRPr="00CC72C8">
              <w:rPr>
                <w:b/>
                <w:bCs/>
                <w:color w:val="65082C"/>
                <w:sz w:val="22"/>
                <w:szCs w:val="20"/>
                <w:lang w:val="pt-PT"/>
              </w:rPr>
              <w:lastRenderedPageBreak/>
              <w:t>Descrição</w:t>
            </w:r>
          </w:p>
          <w:p w14:paraId="1ECD0ABC" w14:textId="78E4A795" w:rsidR="002A310E" w:rsidRPr="00CC72C8" w:rsidRDefault="002C6354" w:rsidP="002A310E">
            <w:pPr>
              <w:rPr>
                <w:b/>
                <w:color w:val="65082C"/>
                <w:sz w:val="22"/>
                <w:szCs w:val="20"/>
                <w:lang w:val="pt-PT"/>
              </w:rPr>
            </w:pPr>
            <w:r w:rsidRPr="00CC72C8">
              <w:rPr>
                <w:color w:val="65082C"/>
                <w:sz w:val="22"/>
                <w:szCs w:val="20"/>
                <w:lang w:val="pt-PT"/>
              </w:rPr>
              <w:t>(de</w:t>
            </w:r>
            <w:r w:rsidR="002A310E" w:rsidRPr="00CC72C8">
              <w:rPr>
                <w:color w:val="65082C"/>
                <w:sz w:val="22"/>
                <w:szCs w:val="20"/>
                <w:lang w:val="pt-PT"/>
              </w:rPr>
              <w:t xml:space="preserve"> </w:t>
            </w:r>
            <w:r w:rsidR="00CC72C8" w:rsidRPr="00CC72C8">
              <w:rPr>
                <w:color w:val="65082C"/>
                <w:sz w:val="22"/>
                <w:szCs w:val="20"/>
                <w:lang w:val="pt-PT"/>
              </w:rPr>
              <w:t>cada atividade de aprendizagem</w:t>
            </w:r>
            <w:r w:rsidR="002A310E" w:rsidRPr="00CC72C8">
              <w:rPr>
                <w:color w:val="65082C"/>
                <w:sz w:val="22"/>
                <w:szCs w:val="20"/>
                <w:lang w:val="pt-PT"/>
              </w:rPr>
              <w:t>)</w:t>
            </w:r>
          </w:p>
          <w:p w14:paraId="0A6A0F24" w14:textId="77777777" w:rsidR="002A310E" w:rsidRPr="00CC72C8" w:rsidRDefault="002A310E" w:rsidP="002A310E">
            <w:pPr>
              <w:rPr>
                <w:b/>
                <w:bCs/>
                <w:color w:val="65082C"/>
                <w:sz w:val="22"/>
                <w:szCs w:val="20"/>
                <w:lang w:val="pt-PT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4FD8C1F5" w14:textId="7AB5EAA8" w:rsidR="002A310E" w:rsidRPr="00CC72C8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pt-PT" w:eastAsia="pt-PT"/>
              </w:rPr>
            </w:pPr>
            <w:r w:rsidRPr="001346B6">
              <w:rPr>
                <w:b/>
                <w:sz w:val="20"/>
                <w:szCs w:val="20"/>
                <w:u w:val="single"/>
                <w:lang w:val="pt-PT"/>
              </w:rPr>
              <w:t>Alunos</w:t>
            </w:r>
            <w:r w:rsidR="002A310E" w:rsidRPr="00CC72C8">
              <w:rPr>
                <w:b/>
                <w:sz w:val="20"/>
                <w:szCs w:val="20"/>
                <w:u w:val="single"/>
                <w:lang w:val="pt-PT" w:eastAsia="pt-PT"/>
              </w:rPr>
              <w:t>:</w:t>
            </w:r>
          </w:p>
          <w:p w14:paraId="4C0DF693" w14:textId="4B986F77" w:rsidR="002A310E" w:rsidRPr="00CC72C8" w:rsidRDefault="00CC72C8" w:rsidP="00EE517B">
            <w:pPr>
              <w:spacing w:after="120"/>
              <w:rPr>
                <w:b/>
                <w:sz w:val="20"/>
                <w:szCs w:val="20"/>
                <w:u w:val="single"/>
                <w:lang w:val="pt-PT" w:eastAsia="pt-PT"/>
              </w:rPr>
            </w:pPr>
            <w:r w:rsidRPr="00CC72C8">
              <w:rPr>
                <w:b/>
                <w:sz w:val="20"/>
                <w:szCs w:val="20"/>
                <w:u w:val="single"/>
                <w:lang w:val="pt-PT" w:eastAsia="pt-PT"/>
              </w:rPr>
              <w:t>Professor</w:t>
            </w:r>
            <w:r w:rsidR="002A310E" w:rsidRPr="00CC72C8">
              <w:rPr>
                <w:b/>
                <w:sz w:val="20"/>
                <w:szCs w:val="20"/>
                <w:u w:val="single"/>
                <w:lang w:val="pt-PT" w:eastAsia="pt-PT"/>
              </w:rPr>
              <w:t>:</w:t>
            </w:r>
          </w:p>
          <w:p w14:paraId="7CD41318" w14:textId="77777777" w:rsidR="002A310E" w:rsidRDefault="002A310E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6EED74E7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26AAC56B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00646B53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2775ED46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721C7104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4828A5D5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5A6EAE20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631AE1FB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195C4AA7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04A8B4CD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572CBE90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6A978CF3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53074308" w14:textId="77777777" w:rsidR="00A25FF3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21D39F90" w14:textId="10E002B2" w:rsidR="00A25FF3" w:rsidRPr="00CC72C8" w:rsidRDefault="00A25FF3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34ECB17D" w14:textId="5DBA93AB" w:rsidR="002A310E" w:rsidRPr="00CC72C8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pt-PT" w:eastAsia="pt-PT"/>
              </w:rPr>
            </w:pPr>
            <w:r w:rsidRPr="001346B6">
              <w:rPr>
                <w:b/>
                <w:sz w:val="20"/>
                <w:szCs w:val="20"/>
                <w:u w:val="single"/>
                <w:lang w:val="pt-PT"/>
              </w:rPr>
              <w:t>Alunos</w:t>
            </w:r>
            <w:r w:rsidR="002A310E" w:rsidRPr="00CC72C8">
              <w:rPr>
                <w:b/>
                <w:sz w:val="20"/>
                <w:szCs w:val="20"/>
                <w:u w:val="single"/>
                <w:lang w:val="pt-PT" w:eastAsia="pt-PT"/>
              </w:rPr>
              <w:t>:</w:t>
            </w:r>
          </w:p>
          <w:p w14:paraId="4E9D15BA" w14:textId="55F6CB0E" w:rsidR="002A310E" w:rsidRPr="00CC72C8" w:rsidRDefault="002A310E" w:rsidP="00CC72C8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75A9D952" w14:textId="32BB5CCE" w:rsidR="002A310E" w:rsidRPr="00642078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pt-PT" w:eastAsia="pt-PT"/>
              </w:rPr>
            </w:pPr>
            <w:r w:rsidRPr="001346B6">
              <w:rPr>
                <w:b/>
                <w:sz w:val="20"/>
                <w:szCs w:val="20"/>
                <w:u w:val="single"/>
                <w:lang w:val="pt-PT"/>
              </w:rPr>
              <w:t>Alunos</w:t>
            </w:r>
            <w:r w:rsidR="002A310E" w:rsidRPr="00642078">
              <w:rPr>
                <w:b/>
                <w:sz w:val="20"/>
                <w:szCs w:val="20"/>
                <w:u w:val="single"/>
                <w:lang w:val="pt-PT" w:eastAsia="pt-PT"/>
              </w:rPr>
              <w:t>:</w:t>
            </w:r>
          </w:p>
          <w:p w14:paraId="7B57662B" w14:textId="77D8AA47" w:rsidR="002A310E" w:rsidRPr="00642078" w:rsidRDefault="002A310E" w:rsidP="00642078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6380BFBE" w14:textId="4276FCFF" w:rsidR="002A310E" w:rsidRPr="00642078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pt-PT" w:eastAsia="pt-PT"/>
              </w:rPr>
            </w:pPr>
            <w:r w:rsidRPr="001346B6">
              <w:rPr>
                <w:b/>
                <w:sz w:val="20"/>
                <w:szCs w:val="20"/>
                <w:u w:val="single"/>
                <w:lang w:val="pt-PT"/>
              </w:rPr>
              <w:t>Alunos</w:t>
            </w:r>
            <w:r w:rsidR="002A310E" w:rsidRPr="00642078">
              <w:rPr>
                <w:b/>
                <w:sz w:val="20"/>
                <w:szCs w:val="20"/>
                <w:u w:val="single"/>
                <w:lang w:val="pt-PT" w:eastAsia="pt-PT"/>
              </w:rPr>
              <w:t>:</w:t>
            </w:r>
          </w:p>
          <w:p w14:paraId="62F78B83" w14:textId="4E096FF6" w:rsidR="002A310E" w:rsidRPr="00642078" w:rsidRDefault="002A310E" w:rsidP="00642078">
            <w:pPr>
              <w:spacing w:after="120"/>
              <w:rPr>
                <w:b/>
                <w:color w:val="000000" w:themeColor="text1"/>
                <w:sz w:val="20"/>
                <w:szCs w:val="20"/>
                <w:lang w:val="pt-PT"/>
              </w:rPr>
            </w:pPr>
            <w:r w:rsidRPr="00642078">
              <w:rPr>
                <w:i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7D9F3747" w14:textId="1ABABA8F" w:rsidR="00B14682" w:rsidRPr="00642078" w:rsidRDefault="00023CEC" w:rsidP="00EE517B">
            <w:pPr>
              <w:spacing w:after="120"/>
              <w:rPr>
                <w:b/>
                <w:color w:val="000000" w:themeColor="text1"/>
                <w:sz w:val="20"/>
                <w:szCs w:val="20"/>
                <w:u w:val="single"/>
                <w:lang w:val="pt-PT"/>
              </w:rPr>
            </w:pPr>
            <w:r w:rsidRPr="00A25FF3">
              <w:rPr>
                <w:b/>
                <w:sz w:val="20"/>
                <w:szCs w:val="20"/>
                <w:u w:val="single"/>
                <w:lang w:val="pt-PT"/>
              </w:rPr>
              <w:t>Alunos</w:t>
            </w:r>
            <w:r w:rsidR="00B14682" w:rsidRPr="00642078">
              <w:rPr>
                <w:b/>
                <w:color w:val="000000" w:themeColor="text1"/>
                <w:sz w:val="20"/>
                <w:szCs w:val="20"/>
                <w:u w:val="single"/>
                <w:lang w:val="pt-PT"/>
              </w:rPr>
              <w:t>:</w:t>
            </w:r>
          </w:p>
          <w:p w14:paraId="4DAFFF39" w14:textId="326968A3" w:rsidR="002A310E" w:rsidRPr="00642078" w:rsidRDefault="002A310E" w:rsidP="00A7769F">
            <w:pPr>
              <w:spacing w:after="120"/>
              <w:rPr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0AC54AED" w14:textId="25BBC9BF" w:rsidR="002A310E" w:rsidRPr="00B14682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eastAsia="pt-PT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n-GB"/>
              </w:rPr>
              <w:t>Alunos</w:t>
            </w:r>
            <w:proofErr w:type="spellEnd"/>
            <w:r w:rsidR="002A310E" w:rsidRPr="00B14682">
              <w:rPr>
                <w:b/>
                <w:sz w:val="20"/>
                <w:szCs w:val="20"/>
                <w:u w:val="single"/>
                <w:lang w:eastAsia="pt-PT"/>
              </w:rPr>
              <w:t>:</w:t>
            </w:r>
          </w:p>
          <w:p w14:paraId="73DF175A" w14:textId="6A58E88B" w:rsidR="002A310E" w:rsidRPr="00B14682" w:rsidRDefault="002A310E" w:rsidP="00EE517B">
            <w:pPr>
              <w:spacing w:after="120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787EF55F" w14:textId="5782DBD3" w:rsidR="002A310E" w:rsidRPr="00B14682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eastAsia="pt-PT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n-GB"/>
              </w:rPr>
              <w:t>Alunos</w:t>
            </w:r>
            <w:proofErr w:type="spellEnd"/>
            <w:r w:rsidR="002A310E" w:rsidRPr="00B14682">
              <w:rPr>
                <w:b/>
                <w:sz w:val="20"/>
                <w:szCs w:val="20"/>
                <w:u w:val="single"/>
                <w:lang w:eastAsia="pt-PT"/>
              </w:rPr>
              <w:t>:</w:t>
            </w:r>
          </w:p>
          <w:p w14:paraId="508FDC3E" w14:textId="0210B6E5" w:rsidR="002A310E" w:rsidRPr="00B14682" w:rsidRDefault="002A310E" w:rsidP="00EE517B">
            <w:pPr>
              <w:spacing w:after="120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A310E" w:rsidRPr="002A310E" w14:paraId="79539F54" w14:textId="77777777" w:rsidTr="0040775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1748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4E45DB28" w14:textId="386F3982" w:rsidR="002A310E" w:rsidRPr="00A7769F" w:rsidRDefault="00A7769F" w:rsidP="002A310E">
            <w:pPr>
              <w:rPr>
                <w:b/>
                <w:color w:val="65082C"/>
                <w:sz w:val="22"/>
                <w:szCs w:val="28"/>
                <w:lang w:val="pt-PT"/>
              </w:rPr>
            </w:pPr>
            <w:r w:rsidRPr="00A7769F">
              <w:rPr>
                <w:b/>
                <w:bCs/>
                <w:color w:val="65082C"/>
                <w:sz w:val="22"/>
                <w:szCs w:val="28"/>
                <w:lang w:val="pt-PT"/>
              </w:rPr>
              <w:lastRenderedPageBreak/>
              <w:t>Ambiente de aprendizagem</w:t>
            </w:r>
          </w:p>
          <w:p w14:paraId="68F5627F" w14:textId="0DFE776E" w:rsidR="002A310E" w:rsidRPr="00A7769F" w:rsidRDefault="002A310E" w:rsidP="002A310E">
            <w:pPr>
              <w:rPr>
                <w:b/>
                <w:color w:val="65082C"/>
                <w:sz w:val="22"/>
                <w:szCs w:val="28"/>
                <w:lang w:val="pt-PT"/>
              </w:rPr>
            </w:pPr>
            <w:r w:rsidRPr="00A7769F">
              <w:rPr>
                <w:color w:val="65082C"/>
                <w:sz w:val="22"/>
                <w:szCs w:val="28"/>
                <w:lang w:val="pt-PT"/>
              </w:rPr>
              <w:t>(</w:t>
            </w:r>
            <w:r w:rsidR="00A7769F" w:rsidRPr="00A7769F">
              <w:rPr>
                <w:color w:val="65082C"/>
                <w:sz w:val="22"/>
                <w:szCs w:val="28"/>
                <w:lang w:val="pt-PT"/>
              </w:rPr>
              <w:t>O (s) cenário (s) físico (s) ou virtual (s) em que a aprendizagem ocorre</w:t>
            </w:r>
            <w:r w:rsidRPr="00A7769F">
              <w:rPr>
                <w:color w:val="65082C"/>
                <w:sz w:val="22"/>
                <w:szCs w:val="28"/>
                <w:lang w:val="pt-PT"/>
              </w:rPr>
              <w:t>)</w:t>
            </w:r>
          </w:p>
          <w:p w14:paraId="1B43E1BD" w14:textId="77777777" w:rsidR="002A310E" w:rsidRPr="00A7769F" w:rsidRDefault="002A310E" w:rsidP="002A310E">
            <w:pPr>
              <w:rPr>
                <w:b/>
                <w:bCs/>
                <w:color w:val="65082C"/>
                <w:sz w:val="22"/>
                <w:szCs w:val="20"/>
                <w:lang w:val="pt-PT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11B1AB7B" w14:textId="77777777" w:rsidR="00A25FF3" w:rsidRPr="00A25FF3" w:rsidRDefault="00A7769F" w:rsidP="00A25FF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ind w:left="157" w:hanging="218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 w:eastAsia="pt-PT"/>
              </w:rPr>
              <w:t>Físico</w:t>
            </w:r>
            <w:proofErr w:type="spellEnd"/>
            <w:r w:rsidR="002A310E" w:rsidRPr="00B14682">
              <w:rPr>
                <w:b/>
                <w:sz w:val="20"/>
                <w:szCs w:val="20"/>
                <w:lang w:val="en-US" w:eastAsia="pt-PT"/>
              </w:rPr>
              <w:t xml:space="preserve">: </w:t>
            </w:r>
          </w:p>
          <w:p w14:paraId="3A99A325" w14:textId="77777777" w:rsidR="00A25FF3" w:rsidRPr="00A25FF3" w:rsidRDefault="00A25FF3" w:rsidP="00A25FF3">
            <w:pPr>
              <w:spacing w:after="120"/>
              <w:rPr>
                <w:sz w:val="20"/>
                <w:szCs w:val="20"/>
              </w:rPr>
            </w:pPr>
          </w:p>
          <w:p w14:paraId="22C313DE" w14:textId="77777777" w:rsidR="002A310E" w:rsidRPr="003564BE" w:rsidRDefault="002A310E" w:rsidP="00A25FF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ind w:left="157" w:hanging="218"/>
              <w:rPr>
                <w:sz w:val="20"/>
                <w:szCs w:val="20"/>
              </w:rPr>
            </w:pPr>
            <w:r w:rsidRPr="00A7769F">
              <w:rPr>
                <w:b/>
                <w:sz w:val="20"/>
                <w:szCs w:val="20"/>
                <w:lang w:val="en-US" w:eastAsia="pt-PT"/>
              </w:rPr>
              <w:t xml:space="preserve">Virtual: </w:t>
            </w:r>
          </w:p>
          <w:p w14:paraId="30DDE019" w14:textId="77777777" w:rsidR="003564BE" w:rsidRPr="003564BE" w:rsidRDefault="003564BE" w:rsidP="003564BE">
            <w:pPr>
              <w:pStyle w:val="PargrafodaLista"/>
              <w:rPr>
                <w:sz w:val="20"/>
                <w:szCs w:val="20"/>
              </w:rPr>
            </w:pPr>
          </w:p>
          <w:p w14:paraId="44A9D41A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423AB593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615490DB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04461434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0F81BEEC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7F8627C4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58B087B5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07530E30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1853FC57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69045238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65D32C85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715FE605" w14:textId="77777777" w:rsid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  <w:p w14:paraId="1637DF16" w14:textId="0D53F602" w:rsidR="003564BE" w:rsidRPr="003564BE" w:rsidRDefault="003564BE" w:rsidP="003564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78761725" w14:textId="69115788" w:rsidR="002A310E" w:rsidRPr="00A7769F" w:rsidRDefault="00A7769F" w:rsidP="00A25FF3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ind w:left="247" w:hanging="219"/>
              <w:rPr>
                <w:b/>
                <w:sz w:val="20"/>
              </w:rPr>
            </w:pPr>
            <w:r w:rsidRPr="00A7769F">
              <w:rPr>
                <w:b/>
                <w:sz w:val="20"/>
                <w:szCs w:val="20"/>
                <w:lang w:eastAsia="pt-PT"/>
              </w:rPr>
              <w:t>Físico</w:t>
            </w:r>
            <w:r w:rsidR="002A310E" w:rsidRPr="00A7769F">
              <w:rPr>
                <w:b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280AAC1A" w14:textId="77777777" w:rsidR="00A7769F" w:rsidRDefault="00A7769F" w:rsidP="00A7769F">
            <w:pPr>
              <w:spacing w:after="120"/>
              <w:rPr>
                <w:b/>
                <w:sz w:val="20"/>
                <w:szCs w:val="20"/>
                <w:lang w:val="pt-PT" w:eastAsia="pt-PT"/>
              </w:rPr>
            </w:pPr>
            <w:r w:rsidRPr="00A7769F">
              <w:rPr>
                <w:b/>
                <w:sz w:val="20"/>
                <w:szCs w:val="20"/>
                <w:lang w:val="pt-PT" w:eastAsia="pt-PT"/>
              </w:rPr>
              <w:t>1.Físico</w:t>
            </w:r>
            <w:r w:rsidR="002A310E" w:rsidRPr="00A7769F">
              <w:rPr>
                <w:b/>
                <w:sz w:val="20"/>
                <w:szCs w:val="20"/>
                <w:lang w:val="pt-PT" w:eastAsia="pt-PT"/>
              </w:rPr>
              <w:t xml:space="preserve">: </w:t>
            </w:r>
          </w:p>
          <w:p w14:paraId="199E32E2" w14:textId="77777777" w:rsidR="001C3948" w:rsidRPr="00A7769F" w:rsidRDefault="001C3948" w:rsidP="00EE517B">
            <w:pPr>
              <w:pStyle w:val="PargrafodaLista"/>
              <w:spacing w:after="120" w:line="240" w:lineRule="auto"/>
              <w:ind w:left="336"/>
              <w:rPr>
                <w:sz w:val="20"/>
                <w:szCs w:val="20"/>
              </w:rPr>
            </w:pPr>
          </w:p>
          <w:p w14:paraId="6562E392" w14:textId="5957EE12" w:rsidR="002A310E" w:rsidRPr="001346B6" w:rsidRDefault="00A7769F" w:rsidP="00A25FF3">
            <w:pPr>
              <w:spacing w:after="120"/>
              <w:rPr>
                <w:sz w:val="20"/>
                <w:szCs w:val="20"/>
                <w:lang w:val="pt-PT"/>
              </w:rPr>
            </w:pPr>
            <w:r w:rsidRPr="001346B6">
              <w:rPr>
                <w:b/>
                <w:sz w:val="20"/>
                <w:szCs w:val="20"/>
                <w:lang w:val="pt-PT" w:eastAsia="pt-PT"/>
              </w:rPr>
              <w:t>2.</w:t>
            </w:r>
            <w:r w:rsidR="002A310E" w:rsidRPr="001346B6">
              <w:rPr>
                <w:b/>
                <w:sz w:val="20"/>
                <w:szCs w:val="20"/>
                <w:lang w:val="pt-PT" w:eastAsia="pt-PT"/>
              </w:rPr>
              <w:t>Virtual</w:t>
            </w: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4B338047" w14:textId="29CFBC4E" w:rsidR="00A7769F" w:rsidRPr="001346B6" w:rsidRDefault="00A7769F" w:rsidP="00A7769F">
            <w:pPr>
              <w:spacing w:after="120"/>
              <w:rPr>
                <w:b/>
                <w:sz w:val="20"/>
                <w:szCs w:val="20"/>
                <w:lang w:val="pt-PT" w:eastAsia="pt-PT"/>
              </w:rPr>
            </w:pPr>
            <w:r w:rsidRPr="001346B6">
              <w:rPr>
                <w:b/>
                <w:sz w:val="20"/>
                <w:szCs w:val="20"/>
                <w:lang w:val="pt-PT" w:eastAsia="pt-PT"/>
              </w:rPr>
              <w:t>1.Físico</w:t>
            </w:r>
            <w:r w:rsidR="002A310E" w:rsidRPr="001346B6">
              <w:rPr>
                <w:b/>
                <w:sz w:val="20"/>
                <w:szCs w:val="20"/>
                <w:lang w:val="pt-PT" w:eastAsia="pt-PT"/>
              </w:rPr>
              <w:t xml:space="preserve">: </w:t>
            </w:r>
          </w:p>
          <w:p w14:paraId="2177CF22" w14:textId="77777777" w:rsidR="00A7769F" w:rsidRDefault="00A7769F" w:rsidP="00EE517B">
            <w:pPr>
              <w:spacing w:after="120"/>
              <w:rPr>
                <w:b/>
                <w:sz w:val="20"/>
                <w:szCs w:val="20"/>
                <w:lang w:val="pt-PT" w:eastAsia="pt-PT"/>
              </w:rPr>
            </w:pPr>
          </w:p>
          <w:p w14:paraId="019AF0F9" w14:textId="0C521A2E" w:rsidR="00A7769F" w:rsidRPr="00A7769F" w:rsidRDefault="00A7769F" w:rsidP="00EE517B">
            <w:pPr>
              <w:spacing w:after="120"/>
              <w:rPr>
                <w:b/>
                <w:sz w:val="20"/>
                <w:szCs w:val="20"/>
                <w:lang w:val="pt-PT" w:eastAsia="pt-PT"/>
              </w:rPr>
            </w:pPr>
            <w:r>
              <w:rPr>
                <w:b/>
                <w:sz w:val="20"/>
                <w:szCs w:val="20"/>
                <w:lang w:val="pt-PT" w:eastAsia="pt-PT"/>
              </w:rPr>
              <w:t>2.</w:t>
            </w:r>
            <w:r w:rsidR="002A310E" w:rsidRPr="00A7769F">
              <w:rPr>
                <w:b/>
                <w:sz w:val="20"/>
                <w:szCs w:val="20"/>
                <w:lang w:val="pt-PT" w:eastAsia="pt-PT"/>
              </w:rPr>
              <w:t xml:space="preserve">Virtual: </w:t>
            </w:r>
          </w:p>
          <w:p w14:paraId="1DC13F11" w14:textId="1D55176F" w:rsidR="002A310E" w:rsidRPr="00B14682" w:rsidRDefault="002A310E" w:rsidP="00EE517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7DADFF0D" w14:textId="77777777" w:rsidR="00A7769F" w:rsidRDefault="00A7769F" w:rsidP="00A7769F">
            <w:pPr>
              <w:spacing w:after="120"/>
              <w:rPr>
                <w:b/>
                <w:sz w:val="20"/>
                <w:szCs w:val="20"/>
                <w:lang w:eastAsia="pt-PT"/>
              </w:rPr>
            </w:pPr>
            <w:proofErr w:type="spellStart"/>
            <w:r>
              <w:rPr>
                <w:b/>
                <w:sz w:val="20"/>
                <w:szCs w:val="20"/>
                <w:lang w:eastAsia="pt-PT"/>
              </w:rPr>
              <w:t>Físico</w:t>
            </w:r>
            <w:proofErr w:type="spellEnd"/>
            <w:r w:rsidRPr="00B14682">
              <w:rPr>
                <w:b/>
                <w:sz w:val="20"/>
                <w:szCs w:val="20"/>
                <w:lang w:eastAsia="pt-PT"/>
              </w:rPr>
              <w:t xml:space="preserve">: </w:t>
            </w:r>
          </w:p>
          <w:p w14:paraId="199D3FA7" w14:textId="1D5C6C28" w:rsidR="002A310E" w:rsidRPr="00B14682" w:rsidRDefault="002A310E" w:rsidP="00A25FF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409FA04A" w14:textId="05CDC00D" w:rsidR="002A310E" w:rsidRPr="00B14682" w:rsidRDefault="002A310E" w:rsidP="00EE517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504CD918" w14:textId="15A0C990" w:rsidR="001C3948" w:rsidRPr="00284BAD" w:rsidRDefault="00A7769F" w:rsidP="00284BAD">
            <w:pPr>
              <w:pStyle w:val="PargrafodaLista"/>
              <w:numPr>
                <w:ilvl w:val="0"/>
                <w:numId w:val="9"/>
              </w:numPr>
              <w:spacing w:after="120" w:line="240" w:lineRule="auto"/>
              <w:ind w:left="282" w:hanging="218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pt-PT"/>
              </w:rPr>
              <w:t>Físico</w:t>
            </w:r>
            <w:proofErr w:type="spellEnd"/>
            <w:r w:rsidR="002A310E" w:rsidRPr="001C3948">
              <w:rPr>
                <w:b/>
                <w:sz w:val="20"/>
                <w:szCs w:val="20"/>
                <w:lang w:val="en-US" w:eastAsia="pt-PT"/>
              </w:rPr>
              <w:t xml:space="preserve"> </w:t>
            </w:r>
          </w:p>
          <w:p w14:paraId="44C30D7C" w14:textId="77777777" w:rsidR="00A7769F" w:rsidRDefault="00A7769F" w:rsidP="00284BAD">
            <w:pPr>
              <w:pStyle w:val="PargrafodaLista"/>
              <w:spacing w:after="120" w:line="240" w:lineRule="auto"/>
              <w:ind w:left="282"/>
              <w:rPr>
                <w:sz w:val="20"/>
                <w:szCs w:val="20"/>
                <w:lang w:val="en-GB" w:eastAsia="pt-PT"/>
              </w:rPr>
            </w:pPr>
          </w:p>
          <w:p w14:paraId="09E91F6C" w14:textId="77777777" w:rsidR="00A7769F" w:rsidRPr="00A7769F" w:rsidRDefault="00A7769F" w:rsidP="00284BAD">
            <w:pPr>
              <w:pStyle w:val="PargrafodaLista"/>
              <w:spacing w:after="120" w:line="240" w:lineRule="auto"/>
              <w:ind w:left="282"/>
              <w:rPr>
                <w:sz w:val="20"/>
                <w:lang w:val="en-GB"/>
              </w:rPr>
            </w:pPr>
          </w:p>
          <w:p w14:paraId="159EF59E" w14:textId="77777777" w:rsidR="002A310E" w:rsidRPr="00B14682" w:rsidRDefault="002A310E" w:rsidP="00284BAD">
            <w:pPr>
              <w:pStyle w:val="PargrafodaLista"/>
              <w:numPr>
                <w:ilvl w:val="0"/>
                <w:numId w:val="9"/>
              </w:numPr>
              <w:spacing w:after="120" w:line="240" w:lineRule="auto"/>
              <w:ind w:left="282" w:hanging="218"/>
              <w:rPr>
                <w:b/>
                <w:sz w:val="20"/>
                <w:szCs w:val="20"/>
                <w:lang w:val="en-US" w:eastAsia="pt-PT"/>
              </w:rPr>
            </w:pPr>
            <w:r w:rsidRPr="00B14682">
              <w:rPr>
                <w:b/>
                <w:sz w:val="20"/>
                <w:szCs w:val="20"/>
                <w:lang w:val="en-US" w:eastAsia="pt-PT"/>
              </w:rPr>
              <w:t>Virtual</w:t>
            </w:r>
          </w:p>
          <w:p w14:paraId="46D520AE" w14:textId="3392121D" w:rsidR="002A310E" w:rsidRPr="00B14682" w:rsidRDefault="002A310E" w:rsidP="00EE517B">
            <w:pPr>
              <w:spacing w:after="120"/>
              <w:rPr>
                <w:sz w:val="20"/>
                <w:szCs w:val="20"/>
              </w:rPr>
            </w:pPr>
          </w:p>
        </w:tc>
      </w:tr>
      <w:tr w:rsidR="002A310E" w:rsidRPr="002A310E" w14:paraId="21808798" w14:textId="77777777" w:rsidTr="0040775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1748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5E9D8879" w14:textId="77777777" w:rsidR="002A310E" w:rsidRDefault="00A7769F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  <w:proofErr w:type="spellStart"/>
            <w:r w:rsidRPr="00A7769F">
              <w:rPr>
                <w:b/>
                <w:bCs/>
                <w:color w:val="65082C"/>
                <w:sz w:val="22"/>
                <w:szCs w:val="28"/>
              </w:rPr>
              <w:lastRenderedPageBreak/>
              <w:t>Tecnologias</w:t>
            </w:r>
            <w:proofErr w:type="spellEnd"/>
            <w:r w:rsidRPr="00A7769F">
              <w:rPr>
                <w:b/>
                <w:bCs/>
                <w:color w:val="65082C"/>
                <w:sz w:val="22"/>
                <w:szCs w:val="28"/>
              </w:rPr>
              <w:t xml:space="preserve"> e </w:t>
            </w:r>
            <w:proofErr w:type="spellStart"/>
            <w:r w:rsidRPr="00A7769F">
              <w:rPr>
                <w:b/>
                <w:bCs/>
                <w:color w:val="65082C"/>
                <w:sz w:val="22"/>
                <w:szCs w:val="28"/>
              </w:rPr>
              <w:t>Ferramentas</w:t>
            </w:r>
            <w:proofErr w:type="spellEnd"/>
            <w:r w:rsidRPr="00A7769F">
              <w:rPr>
                <w:b/>
                <w:bCs/>
                <w:color w:val="65082C"/>
                <w:sz w:val="22"/>
                <w:szCs w:val="28"/>
              </w:rPr>
              <w:t xml:space="preserve"> </w:t>
            </w:r>
            <w:proofErr w:type="spellStart"/>
            <w:r w:rsidRPr="00A7769F">
              <w:rPr>
                <w:b/>
                <w:bCs/>
                <w:color w:val="65082C"/>
                <w:sz w:val="22"/>
                <w:szCs w:val="28"/>
              </w:rPr>
              <w:t>Digitais</w:t>
            </w:r>
            <w:proofErr w:type="spellEnd"/>
          </w:p>
          <w:p w14:paraId="5C8978D9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20EE1671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68DFBF52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6ABB978F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39B242EF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06BE9994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59167292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4D362088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308AE4EA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5B7CA0E0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5734903C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168E25FE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66542CBB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4644E942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5CB57552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3862BDA8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3F129AF7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47CFD3C4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0AFBDE79" w14:textId="77777777" w:rsidR="003A3F65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  <w:p w14:paraId="316839ED" w14:textId="0DA70DBC" w:rsidR="003A3F65" w:rsidRPr="00AA7F3C" w:rsidRDefault="003A3F65" w:rsidP="002A310E">
            <w:pPr>
              <w:rPr>
                <w:b/>
                <w:bCs/>
                <w:color w:val="65082C"/>
                <w:sz w:val="22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070849C0" w14:textId="77777777" w:rsidR="002A310E" w:rsidRDefault="002A310E" w:rsidP="00EB3A37">
            <w:pPr>
              <w:pStyle w:val="PargrafodaLista"/>
              <w:spacing w:after="120" w:line="240" w:lineRule="auto"/>
              <w:ind w:left="157"/>
              <w:rPr>
                <w:sz w:val="20"/>
                <w:szCs w:val="20"/>
              </w:rPr>
            </w:pPr>
          </w:p>
          <w:p w14:paraId="068317E3" w14:textId="6DCC2637" w:rsidR="003564BE" w:rsidRPr="00B14682" w:rsidRDefault="003564BE" w:rsidP="00EB3A37">
            <w:pPr>
              <w:pStyle w:val="PargrafodaLista"/>
              <w:spacing w:after="120" w:line="240" w:lineRule="auto"/>
              <w:ind w:left="157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6E380A52" w14:textId="64020EDC" w:rsidR="002A310E" w:rsidRPr="003564BE" w:rsidRDefault="002A310E" w:rsidP="003564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76F0E818" w14:textId="16B77E13" w:rsidR="002A310E" w:rsidRPr="003564BE" w:rsidRDefault="002A310E" w:rsidP="003564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1304C7C0" w14:textId="484EA39E" w:rsidR="002A310E" w:rsidRPr="003564BE" w:rsidRDefault="002A310E" w:rsidP="003564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396FBAEF" w14:textId="164FBFAF" w:rsidR="002A310E" w:rsidRPr="003564BE" w:rsidRDefault="002A310E" w:rsidP="003564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0E6346C8" w14:textId="3EF25A83" w:rsidR="002A310E" w:rsidRPr="00B14682" w:rsidRDefault="002A310E" w:rsidP="00EE517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119F25F9" w14:textId="14F953BE" w:rsidR="002A310E" w:rsidRPr="003564BE" w:rsidRDefault="002A310E" w:rsidP="003564BE">
            <w:pPr>
              <w:spacing w:after="120"/>
              <w:rPr>
                <w:sz w:val="20"/>
                <w:szCs w:val="20"/>
              </w:rPr>
            </w:pPr>
          </w:p>
        </w:tc>
      </w:tr>
      <w:tr w:rsidR="00B14682" w:rsidRPr="002A310E" w14:paraId="4BF0EEE1" w14:textId="77777777" w:rsidTr="002E00C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1748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0A329917" w14:textId="3871F1ED" w:rsidR="00B14682" w:rsidRPr="00023CEC" w:rsidRDefault="00023CEC" w:rsidP="00B14682">
            <w:pPr>
              <w:rPr>
                <w:color w:val="65082C"/>
                <w:sz w:val="22"/>
                <w:szCs w:val="28"/>
                <w:lang w:val="pt-PT"/>
              </w:rPr>
            </w:pPr>
            <w:r w:rsidRPr="00023CEC">
              <w:rPr>
                <w:b/>
                <w:bCs/>
                <w:color w:val="65082C"/>
                <w:sz w:val="22"/>
                <w:szCs w:val="28"/>
                <w:lang w:val="pt-PT"/>
              </w:rPr>
              <w:lastRenderedPageBreak/>
              <w:t xml:space="preserve">Funções </w:t>
            </w:r>
            <w:r w:rsidR="00B14682" w:rsidRPr="00023CEC">
              <w:rPr>
                <w:color w:val="65082C"/>
                <w:sz w:val="22"/>
                <w:szCs w:val="28"/>
                <w:lang w:val="pt-PT"/>
              </w:rPr>
              <w:t>(</w:t>
            </w:r>
            <w:r w:rsidRPr="00023CEC">
              <w:rPr>
                <w:color w:val="65082C"/>
                <w:sz w:val="22"/>
                <w:szCs w:val="28"/>
                <w:lang w:val="pt-PT"/>
              </w:rPr>
              <w:t>Professor, alunos, pais, especialistas, etc.)</w:t>
            </w:r>
          </w:p>
          <w:p w14:paraId="230E4673" w14:textId="77777777" w:rsidR="00B14682" w:rsidRPr="00023CEC" w:rsidRDefault="00B14682" w:rsidP="00B14682">
            <w:pPr>
              <w:rPr>
                <w:b/>
                <w:bCs/>
                <w:color w:val="65082C"/>
                <w:sz w:val="22"/>
                <w:szCs w:val="28"/>
                <w:lang w:val="pt-PT"/>
              </w:rPr>
            </w:pPr>
          </w:p>
        </w:tc>
        <w:tc>
          <w:tcPr>
            <w:tcW w:w="1749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3F341353" w14:textId="16CAF747" w:rsidR="00B14682" w:rsidRPr="00B14682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Professor</w:t>
            </w:r>
            <w:r w:rsidR="00B14682" w:rsidRPr="00B14682">
              <w:rPr>
                <w:b/>
                <w:sz w:val="20"/>
                <w:szCs w:val="20"/>
                <w:u w:val="single"/>
                <w:lang w:val="en-GB"/>
              </w:rPr>
              <w:t>:</w:t>
            </w:r>
          </w:p>
          <w:p w14:paraId="75B166C4" w14:textId="317946AD" w:rsidR="00B14682" w:rsidRPr="001346B6" w:rsidRDefault="00B14682" w:rsidP="00EE517B">
            <w:pPr>
              <w:spacing w:after="120"/>
              <w:rPr>
                <w:sz w:val="20"/>
                <w:szCs w:val="20"/>
                <w:lang w:val="pt-PT"/>
              </w:rPr>
            </w:pPr>
            <w:r w:rsidRPr="001346B6">
              <w:rPr>
                <w:sz w:val="20"/>
                <w:szCs w:val="20"/>
                <w:lang w:val="pt-PT" w:eastAsia="pt-PT"/>
              </w:rPr>
              <w:t xml:space="preserve"> </w:t>
            </w:r>
          </w:p>
        </w:tc>
        <w:tc>
          <w:tcPr>
            <w:tcW w:w="1749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3CB91320" w14:textId="31C762A8" w:rsidR="00B14682" w:rsidRPr="00B14682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Professor</w:t>
            </w:r>
            <w:r w:rsidRPr="00B14682">
              <w:rPr>
                <w:b/>
                <w:sz w:val="20"/>
                <w:szCs w:val="20"/>
                <w:u w:val="single"/>
                <w:lang w:val="en-GB"/>
              </w:rPr>
              <w:t>:</w:t>
            </w:r>
          </w:p>
          <w:p w14:paraId="27D883C5" w14:textId="77777777" w:rsidR="00B14682" w:rsidRPr="00B14682" w:rsidRDefault="00B14682" w:rsidP="00EE517B">
            <w:pPr>
              <w:spacing w:after="120"/>
              <w:rPr>
                <w:sz w:val="20"/>
                <w:szCs w:val="20"/>
                <w:lang w:val="en-GB"/>
              </w:rPr>
            </w:pPr>
          </w:p>
          <w:p w14:paraId="1BE60BF9" w14:textId="77777777" w:rsidR="00023CEC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63660448" w14:textId="77777777" w:rsidR="00023CEC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0C084B45" w14:textId="77777777" w:rsidR="00225C90" w:rsidRDefault="00225C90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381BD1ED" w14:textId="1DA519EB" w:rsidR="00B14682" w:rsidRPr="00225C90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pt-PT"/>
              </w:rPr>
            </w:pPr>
            <w:r w:rsidRPr="00225C90">
              <w:rPr>
                <w:b/>
                <w:sz w:val="20"/>
                <w:szCs w:val="20"/>
                <w:u w:val="single"/>
                <w:lang w:val="pt-PT"/>
              </w:rPr>
              <w:t>Alunos</w:t>
            </w:r>
            <w:r w:rsidR="00B14682" w:rsidRPr="00225C90">
              <w:rPr>
                <w:b/>
                <w:sz w:val="20"/>
                <w:szCs w:val="20"/>
                <w:u w:val="single"/>
                <w:lang w:val="pt-PT"/>
              </w:rPr>
              <w:t>:</w:t>
            </w:r>
          </w:p>
          <w:p w14:paraId="31C067DD" w14:textId="149917C4" w:rsidR="00B14682" w:rsidRPr="00225C90" w:rsidRDefault="00B14682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6A71A5EF" w14:textId="2A73063A" w:rsidR="00B14682" w:rsidRPr="00B14682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Professor</w:t>
            </w:r>
            <w:r w:rsidRPr="00B14682">
              <w:rPr>
                <w:b/>
                <w:sz w:val="20"/>
                <w:szCs w:val="20"/>
                <w:u w:val="single"/>
                <w:lang w:val="en-GB"/>
              </w:rPr>
              <w:t>:</w:t>
            </w:r>
          </w:p>
          <w:p w14:paraId="536455FA" w14:textId="77777777" w:rsidR="00B14682" w:rsidRPr="00B14682" w:rsidRDefault="00B14682" w:rsidP="00EE517B">
            <w:pPr>
              <w:spacing w:after="120"/>
              <w:rPr>
                <w:sz w:val="20"/>
                <w:szCs w:val="20"/>
                <w:lang w:val="en-GB"/>
              </w:rPr>
            </w:pPr>
          </w:p>
          <w:p w14:paraId="5BBF1A2B" w14:textId="77777777" w:rsidR="00023CEC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4D5BBF8F" w14:textId="77777777" w:rsidR="00023CEC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353C47F8" w14:textId="77777777" w:rsidR="00225C90" w:rsidRDefault="00225C90" w:rsidP="00EE517B">
            <w:pPr>
              <w:spacing w:after="120"/>
              <w:rPr>
                <w:b/>
                <w:sz w:val="20"/>
                <w:szCs w:val="20"/>
                <w:u w:val="single"/>
                <w:lang w:val="pt-PT"/>
              </w:rPr>
            </w:pPr>
          </w:p>
          <w:p w14:paraId="41E49042" w14:textId="6F913511" w:rsidR="00B14682" w:rsidRPr="00225C90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pt-PT"/>
              </w:rPr>
            </w:pPr>
            <w:r w:rsidRPr="00225C90">
              <w:rPr>
                <w:b/>
                <w:sz w:val="20"/>
                <w:szCs w:val="20"/>
                <w:u w:val="single"/>
                <w:lang w:val="pt-PT"/>
              </w:rPr>
              <w:t>Alunos</w:t>
            </w:r>
            <w:r w:rsidR="00B14682" w:rsidRPr="00225C90">
              <w:rPr>
                <w:b/>
                <w:sz w:val="20"/>
                <w:szCs w:val="20"/>
                <w:u w:val="single"/>
                <w:lang w:val="pt-PT"/>
              </w:rPr>
              <w:t>:</w:t>
            </w:r>
          </w:p>
          <w:p w14:paraId="3D5D4A19" w14:textId="50318787" w:rsidR="00B14682" w:rsidRPr="00225C90" w:rsidRDefault="00B14682" w:rsidP="00225C90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400CB20E" w14:textId="767FEBDC" w:rsidR="00B14682" w:rsidRPr="00B14682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Professor</w:t>
            </w:r>
            <w:r w:rsidRPr="00B14682">
              <w:rPr>
                <w:b/>
                <w:sz w:val="20"/>
                <w:szCs w:val="20"/>
                <w:u w:val="single"/>
                <w:lang w:val="en-GB"/>
              </w:rPr>
              <w:t>:</w:t>
            </w:r>
          </w:p>
          <w:p w14:paraId="33F4667F" w14:textId="77777777" w:rsidR="00B14682" w:rsidRPr="00B14682" w:rsidRDefault="00B14682" w:rsidP="00EE517B">
            <w:pPr>
              <w:spacing w:after="120"/>
              <w:rPr>
                <w:sz w:val="20"/>
                <w:szCs w:val="20"/>
                <w:lang w:val="en-GB"/>
              </w:rPr>
            </w:pPr>
          </w:p>
          <w:p w14:paraId="53D0A5EB" w14:textId="77777777" w:rsidR="00023CEC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067A0177" w14:textId="77777777" w:rsidR="00023CEC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64A1CDE2" w14:textId="77777777" w:rsidR="00225C90" w:rsidRDefault="00225C90" w:rsidP="00EE517B">
            <w:pPr>
              <w:spacing w:after="120"/>
              <w:rPr>
                <w:b/>
                <w:sz w:val="20"/>
                <w:szCs w:val="20"/>
                <w:u w:val="single"/>
                <w:lang w:val="pt-PT"/>
              </w:rPr>
            </w:pPr>
          </w:p>
          <w:p w14:paraId="3EF07F7E" w14:textId="17293145" w:rsidR="00B14682" w:rsidRPr="00225C90" w:rsidRDefault="00023CEC" w:rsidP="004771FC">
            <w:pPr>
              <w:spacing w:after="120"/>
              <w:rPr>
                <w:sz w:val="20"/>
                <w:szCs w:val="20"/>
                <w:lang w:val="pt-PT"/>
              </w:rPr>
            </w:pPr>
            <w:r w:rsidRPr="00225C90">
              <w:rPr>
                <w:b/>
                <w:sz w:val="20"/>
                <w:szCs w:val="20"/>
                <w:u w:val="single"/>
                <w:lang w:val="pt-PT"/>
              </w:rPr>
              <w:t>Alunos</w:t>
            </w:r>
            <w:r w:rsidR="00B14682" w:rsidRPr="00225C90">
              <w:rPr>
                <w:b/>
                <w:sz w:val="20"/>
                <w:szCs w:val="20"/>
                <w:u w:val="single"/>
                <w:lang w:val="pt-PT"/>
              </w:rPr>
              <w:t>:</w:t>
            </w:r>
            <w:r w:rsidR="00EE517B" w:rsidRPr="00225C90">
              <w:rPr>
                <w:b/>
                <w:sz w:val="20"/>
                <w:szCs w:val="20"/>
                <w:u w:val="single"/>
                <w:lang w:val="pt-PT"/>
              </w:rPr>
              <w:br/>
            </w:r>
          </w:p>
        </w:tc>
        <w:tc>
          <w:tcPr>
            <w:tcW w:w="1749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15D8BDC3" w14:textId="30962F0F" w:rsidR="00B14682" w:rsidRPr="00B14682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Professor</w:t>
            </w:r>
            <w:r w:rsidRPr="00B14682">
              <w:rPr>
                <w:b/>
                <w:sz w:val="20"/>
                <w:szCs w:val="20"/>
                <w:u w:val="single"/>
                <w:lang w:val="en-GB"/>
              </w:rPr>
              <w:t>:</w:t>
            </w:r>
          </w:p>
          <w:p w14:paraId="1DE30AE3" w14:textId="77777777" w:rsidR="00B14682" w:rsidRPr="00225C90" w:rsidRDefault="00B14682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3990C2A7" w14:textId="77777777" w:rsidR="004771FC" w:rsidRDefault="004771F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01886454" w14:textId="77777777" w:rsidR="004771FC" w:rsidRDefault="004771F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687D8DF4" w14:textId="77777777" w:rsidR="004771FC" w:rsidRDefault="004771F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315F3EA1" w14:textId="5A034974" w:rsidR="00B14682" w:rsidRPr="00B14682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n-GB"/>
              </w:rPr>
              <w:t>Alunos</w:t>
            </w:r>
            <w:proofErr w:type="spellEnd"/>
            <w:r w:rsidR="00B14682" w:rsidRPr="00B14682">
              <w:rPr>
                <w:b/>
                <w:sz w:val="20"/>
                <w:szCs w:val="20"/>
                <w:u w:val="single"/>
                <w:lang w:val="en-GB"/>
              </w:rPr>
              <w:t>:</w:t>
            </w:r>
          </w:p>
          <w:p w14:paraId="2B57D985" w14:textId="2253D4C6" w:rsidR="00B14682" w:rsidRPr="007753EA" w:rsidRDefault="00B14682" w:rsidP="004771FC">
            <w:pPr>
              <w:pStyle w:val="PargrafodaLista"/>
              <w:spacing w:after="120" w:line="240" w:lineRule="auto"/>
              <w:ind w:left="244"/>
              <w:rPr>
                <w:sz w:val="20"/>
                <w:szCs w:val="20"/>
                <w:lang w:val="en-GB"/>
              </w:rPr>
            </w:pPr>
          </w:p>
        </w:tc>
        <w:tc>
          <w:tcPr>
            <w:tcW w:w="1750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64408780" w14:textId="410C2431" w:rsidR="00B14682" w:rsidRPr="00B14682" w:rsidRDefault="00B14682" w:rsidP="00EE517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4AEC22D8" w14:textId="05F3BAE0" w:rsidR="00B14682" w:rsidRPr="00B14682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Professor</w:t>
            </w:r>
            <w:r w:rsidRPr="00B14682">
              <w:rPr>
                <w:b/>
                <w:sz w:val="20"/>
                <w:szCs w:val="20"/>
                <w:u w:val="single"/>
                <w:lang w:val="en-GB"/>
              </w:rPr>
              <w:t>:</w:t>
            </w:r>
          </w:p>
          <w:p w14:paraId="00422B7F" w14:textId="77777777" w:rsidR="00B14682" w:rsidRPr="00B14682" w:rsidRDefault="00B14682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1196E496" w14:textId="77777777" w:rsidR="00023CEC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4FC67877" w14:textId="77777777" w:rsidR="00225C90" w:rsidRDefault="00225C90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33BBC6A0" w14:textId="77777777" w:rsidR="004771FC" w:rsidRDefault="004771F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33CDEDA5" w14:textId="03F2FD24" w:rsidR="00B14682" w:rsidRPr="00B14682" w:rsidRDefault="00023CEC" w:rsidP="00EE517B">
            <w:pPr>
              <w:spacing w:after="120"/>
              <w:rPr>
                <w:b/>
                <w:sz w:val="20"/>
                <w:szCs w:val="20"/>
                <w:u w:val="single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n-GB"/>
              </w:rPr>
              <w:t>Alunos</w:t>
            </w:r>
            <w:proofErr w:type="spellEnd"/>
            <w:r w:rsidR="00B14682" w:rsidRPr="00B14682">
              <w:rPr>
                <w:b/>
                <w:sz w:val="20"/>
                <w:szCs w:val="20"/>
                <w:u w:val="single"/>
                <w:lang w:val="en-GB"/>
              </w:rPr>
              <w:t>:</w:t>
            </w:r>
          </w:p>
          <w:p w14:paraId="64568261" w14:textId="77777777" w:rsidR="00B14682" w:rsidRDefault="00B14682" w:rsidP="004771FC">
            <w:pPr>
              <w:spacing w:after="120"/>
              <w:rPr>
                <w:sz w:val="20"/>
                <w:szCs w:val="20"/>
              </w:rPr>
            </w:pPr>
          </w:p>
          <w:p w14:paraId="65D4BD5F" w14:textId="77777777" w:rsidR="004771FC" w:rsidRDefault="004771FC" w:rsidP="004771FC">
            <w:pPr>
              <w:spacing w:after="120"/>
              <w:rPr>
                <w:sz w:val="20"/>
                <w:szCs w:val="20"/>
              </w:rPr>
            </w:pPr>
          </w:p>
          <w:p w14:paraId="2D71C233" w14:textId="77777777" w:rsidR="004771FC" w:rsidRDefault="004771FC" w:rsidP="004771FC">
            <w:pPr>
              <w:spacing w:after="120"/>
              <w:rPr>
                <w:sz w:val="20"/>
                <w:szCs w:val="20"/>
              </w:rPr>
            </w:pPr>
          </w:p>
          <w:p w14:paraId="0033EC75" w14:textId="77777777" w:rsidR="004771FC" w:rsidRDefault="004771FC" w:rsidP="004771FC">
            <w:pPr>
              <w:spacing w:after="120"/>
              <w:rPr>
                <w:sz w:val="20"/>
                <w:szCs w:val="20"/>
              </w:rPr>
            </w:pPr>
          </w:p>
          <w:p w14:paraId="6302F462" w14:textId="77777777" w:rsidR="004771FC" w:rsidRDefault="004771FC" w:rsidP="004771FC">
            <w:pPr>
              <w:spacing w:after="120"/>
              <w:rPr>
                <w:sz w:val="20"/>
                <w:szCs w:val="20"/>
              </w:rPr>
            </w:pPr>
          </w:p>
          <w:p w14:paraId="03663012" w14:textId="77777777" w:rsidR="004771FC" w:rsidRDefault="004771FC" w:rsidP="004771FC">
            <w:pPr>
              <w:spacing w:after="120"/>
              <w:rPr>
                <w:sz w:val="20"/>
                <w:szCs w:val="20"/>
              </w:rPr>
            </w:pPr>
          </w:p>
          <w:p w14:paraId="024EC396" w14:textId="77777777" w:rsidR="004771FC" w:rsidRDefault="004771FC" w:rsidP="004771FC">
            <w:pPr>
              <w:spacing w:after="120"/>
              <w:rPr>
                <w:sz w:val="20"/>
                <w:szCs w:val="20"/>
              </w:rPr>
            </w:pPr>
          </w:p>
          <w:p w14:paraId="22B208F1" w14:textId="77777777" w:rsidR="004771FC" w:rsidRDefault="004771FC" w:rsidP="004771FC">
            <w:pPr>
              <w:spacing w:after="120"/>
              <w:rPr>
                <w:sz w:val="20"/>
                <w:szCs w:val="20"/>
              </w:rPr>
            </w:pPr>
          </w:p>
          <w:p w14:paraId="230DC8EA" w14:textId="77777777" w:rsidR="004771FC" w:rsidRDefault="004771FC" w:rsidP="004771FC">
            <w:pPr>
              <w:spacing w:after="120"/>
              <w:rPr>
                <w:sz w:val="20"/>
                <w:szCs w:val="20"/>
              </w:rPr>
            </w:pPr>
          </w:p>
          <w:p w14:paraId="62E18ECD" w14:textId="77777777" w:rsidR="004771FC" w:rsidRDefault="004771FC" w:rsidP="004771FC">
            <w:pPr>
              <w:spacing w:after="120"/>
              <w:rPr>
                <w:sz w:val="20"/>
                <w:szCs w:val="20"/>
              </w:rPr>
            </w:pPr>
          </w:p>
          <w:p w14:paraId="0C67B829" w14:textId="77777777" w:rsidR="004771FC" w:rsidRDefault="004771FC" w:rsidP="004771FC">
            <w:pPr>
              <w:spacing w:after="120"/>
              <w:rPr>
                <w:sz w:val="20"/>
                <w:szCs w:val="20"/>
              </w:rPr>
            </w:pPr>
          </w:p>
          <w:p w14:paraId="1A9B1E95" w14:textId="051665F5" w:rsidR="004771FC" w:rsidRPr="004771FC" w:rsidRDefault="004771FC" w:rsidP="004771FC">
            <w:pPr>
              <w:spacing w:after="120"/>
              <w:rPr>
                <w:sz w:val="20"/>
                <w:szCs w:val="20"/>
              </w:rPr>
            </w:pPr>
          </w:p>
        </w:tc>
      </w:tr>
      <w:tr w:rsidR="00B14682" w:rsidRPr="007E6C66" w14:paraId="47D6A38D" w14:textId="77777777" w:rsidTr="009757D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1748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0280FA55" w14:textId="0ADCCDC8" w:rsidR="00B14682" w:rsidRPr="00AA7F3C" w:rsidRDefault="00F41BB6" w:rsidP="00B14682">
            <w:pPr>
              <w:rPr>
                <w:b/>
                <w:color w:val="65082C"/>
                <w:sz w:val="22"/>
                <w:szCs w:val="28"/>
              </w:rPr>
            </w:pPr>
            <w:proofErr w:type="spellStart"/>
            <w:r>
              <w:rPr>
                <w:b/>
                <w:bCs/>
                <w:color w:val="65082C"/>
                <w:sz w:val="22"/>
                <w:szCs w:val="28"/>
              </w:rPr>
              <w:lastRenderedPageBreak/>
              <w:t>Colaboraçao</w:t>
            </w:r>
            <w:proofErr w:type="spellEnd"/>
          </w:p>
          <w:p w14:paraId="291051CB" w14:textId="149E8990" w:rsidR="00B14682" w:rsidRPr="00AA7F3C" w:rsidRDefault="00F41BB6" w:rsidP="00B14682">
            <w:pPr>
              <w:rPr>
                <w:b/>
                <w:color w:val="65082C"/>
                <w:sz w:val="22"/>
                <w:szCs w:val="28"/>
              </w:rPr>
            </w:pPr>
            <w:r>
              <w:rPr>
                <w:color w:val="65082C"/>
                <w:sz w:val="22"/>
                <w:szCs w:val="28"/>
              </w:rPr>
              <w:t>(</w:t>
            </w:r>
            <w:proofErr w:type="spellStart"/>
            <w:r>
              <w:rPr>
                <w:color w:val="65082C"/>
                <w:sz w:val="22"/>
                <w:szCs w:val="28"/>
              </w:rPr>
              <w:t>trabalho</w:t>
            </w:r>
            <w:proofErr w:type="spellEnd"/>
            <w:r>
              <w:rPr>
                <w:color w:val="65082C"/>
                <w:sz w:val="22"/>
                <w:szCs w:val="28"/>
              </w:rPr>
              <w:t xml:space="preserve"> de </w:t>
            </w:r>
            <w:proofErr w:type="spellStart"/>
            <w:r>
              <w:rPr>
                <w:color w:val="65082C"/>
                <w:sz w:val="22"/>
                <w:szCs w:val="28"/>
              </w:rPr>
              <w:t>equipa</w:t>
            </w:r>
            <w:proofErr w:type="spellEnd"/>
            <w:r w:rsidR="00B14682" w:rsidRPr="00AA7F3C">
              <w:rPr>
                <w:color w:val="65082C"/>
                <w:sz w:val="22"/>
                <w:szCs w:val="28"/>
              </w:rPr>
              <w:t>)</w:t>
            </w:r>
          </w:p>
          <w:p w14:paraId="721E9417" w14:textId="77777777" w:rsidR="00B14682" w:rsidRPr="00AA7F3C" w:rsidRDefault="00B14682" w:rsidP="00B14682">
            <w:pPr>
              <w:rPr>
                <w:b/>
                <w:color w:val="65082C"/>
                <w:sz w:val="22"/>
                <w:szCs w:val="28"/>
              </w:rPr>
            </w:pPr>
          </w:p>
          <w:p w14:paraId="1A2421CE" w14:textId="77777777" w:rsidR="00B14682" w:rsidRPr="00AA7F3C" w:rsidRDefault="00B14682" w:rsidP="00B14682">
            <w:pPr>
              <w:rPr>
                <w:b/>
                <w:color w:val="65082C"/>
                <w:sz w:val="22"/>
                <w:szCs w:val="28"/>
              </w:rPr>
            </w:pPr>
          </w:p>
          <w:p w14:paraId="448F9E9A" w14:textId="77777777" w:rsidR="00B14682" w:rsidRPr="00AA7F3C" w:rsidRDefault="00B14682" w:rsidP="00B14682">
            <w:pPr>
              <w:rPr>
                <w:b/>
                <w:bCs/>
                <w:color w:val="65082C"/>
                <w:sz w:val="22"/>
                <w:szCs w:val="28"/>
              </w:rPr>
            </w:pPr>
          </w:p>
        </w:tc>
        <w:tc>
          <w:tcPr>
            <w:tcW w:w="1749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1D7ED94A" w14:textId="77777777" w:rsidR="007E6C66" w:rsidRDefault="007E6C66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71836A8B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46F27BF7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5F8A9E07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63DD5093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3C691608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267F09B3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72A3D4DE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122A355F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784E4690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6DF60655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125DED08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385B1304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18F54265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1400CA2D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7D58DDA3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553BA662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6C6AD44B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595F2127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3187C231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4031904B" w14:textId="77777777" w:rsidR="004771FC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48795374" w14:textId="77777777" w:rsidR="004771FC" w:rsidRPr="001346B6" w:rsidRDefault="004771FC" w:rsidP="007E6C66">
            <w:pPr>
              <w:pStyle w:val="PargrafodaLista"/>
              <w:spacing w:after="120"/>
              <w:ind w:left="100"/>
              <w:rPr>
                <w:sz w:val="20"/>
                <w:szCs w:val="20"/>
                <w:lang w:eastAsia="pt-PT"/>
              </w:rPr>
            </w:pPr>
          </w:p>
          <w:p w14:paraId="54C447B8" w14:textId="7916FEF9" w:rsidR="001346B6" w:rsidRPr="001346B6" w:rsidRDefault="001346B6" w:rsidP="001346B6">
            <w:pPr>
              <w:pStyle w:val="PargrafodaLista"/>
              <w:spacing w:after="120"/>
              <w:rPr>
                <w:sz w:val="20"/>
              </w:rPr>
            </w:pPr>
          </w:p>
        </w:tc>
        <w:tc>
          <w:tcPr>
            <w:tcW w:w="1749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599B5BCB" w14:textId="77777777" w:rsidR="00B14682" w:rsidRDefault="00B14682" w:rsidP="00EE517B">
            <w:pPr>
              <w:spacing w:after="120"/>
              <w:rPr>
                <w:b/>
                <w:sz w:val="20"/>
                <w:szCs w:val="20"/>
                <w:lang w:val="pt-PT"/>
              </w:rPr>
            </w:pPr>
          </w:p>
          <w:p w14:paraId="09004C84" w14:textId="53C0E47D" w:rsidR="004771FC" w:rsidRPr="007E6C66" w:rsidRDefault="004771FC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5911C6DA" w14:textId="77777777" w:rsidR="00B14682" w:rsidRDefault="00B14682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6B84224B" w14:textId="381D59FB" w:rsidR="004771FC" w:rsidRPr="007E6C66" w:rsidRDefault="004771FC" w:rsidP="00EE517B">
            <w:pPr>
              <w:spacing w:after="120"/>
              <w:rPr>
                <w:sz w:val="20"/>
                <w:szCs w:val="20"/>
                <w:u w:val="single"/>
                <w:lang w:val="pt-PT"/>
              </w:rPr>
            </w:pPr>
          </w:p>
        </w:tc>
        <w:tc>
          <w:tcPr>
            <w:tcW w:w="1750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05EDA122" w14:textId="77777777" w:rsidR="00B14682" w:rsidRDefault="00B14682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472475E1" w14:textId="1A067CC7" w:rsidR="004771FC" w:rsidRPr="007E6C66" w:rsidRDefault="004771FC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49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4B583D23" w14:textId="77777777" w:rsidR="00B14682" w:rsidRDefault="00B14682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5CCB2276" w14:textId="084B49BB" w:rsidR="004771FC" w:rsidRPr="007E6C66" w:rsidRDefault="004771FC" w:rsidP="00EE517B">
            <w:pPr>
              <w:spacing w:after="120"/>
              <w:rPr>
                <w:sz w:val="20"/>
                <w:szCs w:val="20"/>
                <w:u w:val="single"/>
                <w:lang w:val="pt-PT"/>
              </w:rPr>
            </w:pPr>
          </w:p>
        </w:tc>
        <w:tc>
          <w:tcPr>
            <w:tcW w:w="1750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77F5EE04" w14:textId="4E1BF138" w:rsidR="00B14682" w:rsidRPr="007E6C66" w:rsidRDefault="00B14682" w:rsidP="00EE517B">
            <w:pPr>
              <w:spacing w:after="120"/>
              <w:rPr>
                <w:sz w:val="20"/>
                <w:szCs w:val="20"/>
                <w:u w:val="single"/>
                <w:lang w:val="pt-PT"/>
              </w:rPr>
            </w:pPr>
          </w:p>
        </w:tc>
        <w:tc>
          <w:tcPr>
            <w:tcW w:w="1747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6EDB0A2C" w14:textId="77777777" w:rsidR="004771FC" w:rsidRDefault="004771FC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64222834" w14:textId="77777777" w:rsidR="004771FC" w:rsidRDefault="004771FC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30B917E6" w14:textId="0D6D343A" w:rsidR="00B14682" w:rsidRPr="007E6C66" w:rsidRDefault="00B14682" w:rsidP="00EE517B">
            <w:pPr>
              <w:spacing w:after="120"/>
              <w:rPr>
                <w:sz w:val="20"/>
                <w:szCs w:val="20"/>
                <w:u w:val="single"/>
                <w:lang w:val="pt-PT"/>
              </w:rPr>
            </w:pPr>
          </w:p>
        </w:tc>
      </w:tr>
      <w:tr w:rsidR="001C3948" w:rsidRPr="007E6C66" w14:paraId="354A0423" w14:textId="77777777" w:rsidTr="007753E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1748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39DC5A36" w14:textId="77777777" w:rsidR="001346B6" w:rsidRPr="001346B6" w:rsidRDefault="001346B6" w:rsidP="001346B6">
            <w:pPr>
              <w:rPr>
                <w:b/>
                <w:bCs/>
                <w:color w:val="65082C"/>
                <w:sz w:val="22"/>
                <w:szCs w:val="28"/>
                <w:lang w:val="pt-PT"/>
              </w:rPr>
            </w:pPr>
            <w:r w:rsidRPr="001346B6">
              <w:rPr>
                <w:b/>
                <w:bCs/>
                <w:color w:val="65082C"/>
                <w:sz w:val="22"/>
                <w:szCs w:val="28"/>
                <w:lang w:val="pt-PT"/>
              </w:rPr>
              <w:lastRenderedPageBreak/>
              <w:t>Reflexão</w:t>
            </w:r>
          </w:p>
          <w:p w14:paraId="3A637F62" w14:textId="5896B1F4" w:rsidR="001C3948" w:rsidRPr="001346B6" w:rsidRDefault="001346B6" w:rsidP="001346B6">
            <w:pPr>
              <w:rPr>
                <w:b/>
                <w:color w:val="65082C"/>
                <w:sz w:val="22"/>
                <w:szCs w:val="28"/>
                <w:lang w:val="pt-PT"/>
              </w:rPr>
            </w:pPr>
            <w:r>
              <w:rPr>
                <w:b/>
                <w:bCs/>
                <w:color w:val="65082C"/>
                <w:sz w:val="22"/>
                <w:szCs w:val="28"/>
                <w:lang w:val="pt-PT"/>
              </w:rPr>
              <w:t>(Refletir</w:t>
            </w:r>
            <w:r w:rsidRPr="001346B6">
              <w:rPr>
                <w:b/>
                <w:bCs/>
                <w:color w:val="65082C"/>
                <w:sz w:val="22"/>
                <w:szCs w:val="28"/>
                <w:lang w:val="pt-PT"/>
              </w:rPr>
              <w:t xml:space="preserve"> sobre o </w:t>
            </w:r>
            <w:r>
              <w:rPr>
                <w:b/>
                <w:bCs/>
                <w:color w:val="65082C"/>
                <w:sz w:val="22"/>
                <w:szCs w:val="28"/>
                <w:lang w:val="pt-PT"/>
              </w:rPr>
              <w:t>estado</w:t>
            </w:r>
            <w:r w:rsidRPr="001346B6">
              <w:rPr>
                <w:b/>
                <w:bCs/>
                <w:color w:val="65082C"/>
                <w:sz w:val="22"/>
                <w:szCs w:val="28"/>
                <w:lang w:val="pt-PT"/>
              </w:rPr>
              <w:t xml:space="preserve"> de uma atividade de </w:t>
            </w:r>
            <w:proofErr w:type="gramStart"/>
            <w:r w:rsidRPr="001346B6">
              <w:rPr>
                <w:b/>
                <w:bCs/>
                <w:color w:val="65082C"/>
                <w:sz w:val="22"/>
                <w:szCs w:val="28"/>
                <w:lang w:val="pt-PT"/>
              </w:rPr>
              <w:t>aprendiza</w:t>
            </w:r>
            <w:r>
              <w:rPr>
                <w:b/>
                <w:bCs/>
                <w:color w:val="65082C"/>
                <w:sz w:val="22"/>
                <w:szCs w:val="28"/>
                <w:lang w:val="pt-PT"/>
              </w:rPr>
              <w:t xml:space="preserve">gem </w:t>
            </w:r>
            <w:r w:rsidRPr="001346B6">
              <w:rPr>
                <w:b/>
                <w:bCs/>
                <w:color w:val="65082C"/>
                <w:sz w:val="22"/>
                <w:szCs w:val="28"/>
                <w:lang w:val="pt-PT"/>
              </w:rPr>
              <w:t xml:space="preserve"> e</w:t>
            </w:r>
            <w:proofErr w:type="gramEnd"/>
            <w:r w:rsidRPr="001346B6">
              <w:rPr>
                <w:b/>
                <w:bCs/>
                <w:color w:val="65082C"/>
                <w:sz w:val="22"/>
                <w:szCs w:val="28"/>
                <w:lang w:val="pt-PT"/>
              </w:rPr>
              <w:t xml:space="preserve"> relato e progresso)</w:t>
            </w: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019F19B1" w14:textId="77777777" w:rsidR="001C3948" w:rsidRDefault="001346B6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  <w:r w:rsidRPr="001346B6">
              <w:rPr>
                <w:bCs/>
                <w:sz w:val="20"/>
                <w:szCs w:val="20"/>
                <w:lang w:val="pt-PT" w:eastAsia="pt-PT"/>
              </w:rPr>
              <w:t xml:space="preserve"> </w:t>
            </w:r>
          </w:p>
          <w:p w14:paraId="4FA95991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2EDDE758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1200EDD8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48B126E6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4F2E1E92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375798C9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368D3761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62924E57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21D45219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695E5189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626AE768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3A3C7D8A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3DA8DB2B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11ECD7C4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461E3732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10384D76" w14:textId="77777777" w:rsidR="004771FC" w:rsidRDefault="004771FC" w:rsidP="004771FC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161AA819" w14:textId="24418BDB" w:rsidR="004771FC" w:rsidRPr="001346B6" w:rsidRDefault="004771FC" w:rsidP="004771FC">
            <w:pPr>
              <w:spacing w:after="120"/>
              <w:rPr>
                <w:b/>
                <w:i/>
                <w:sz w:val="20"/>
                <w:u w:val="single"/>
                <w:lang w:val="pt-PT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17AF843A" w14:textId="4A011E04" w:rsidR="001C3948" w:rsidRPr="001346B6" w:rsidRDefault="001C3948" w:rsidP="00EE517B">
            <w:pPr>
              <w:spacing w:after="120"/>
              <w:rPr>
                <w:b/>
                <w:i/>
                <w:sz w:val="20"/>
                <w:u w:val="single"/>
                <w:lang w:val="pt-PT"/>
              </w:rPr>
            </w:pP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437060F0" w14:textId="1BE96E41" w:rsidR="001C3948" w:rsidRPr="007E6C66" w:rsidRDefault="001C3948" w:rsidP="004771FC">
            <w:pPr>
              <w:spacing w:after="120"/>
              <w:rPr>
                <w:b/>
                <w:i/>
                <w:sz w:val="20"/>
                <w:u w:val="single"/>
                <w:lang w:val="pt-PT"/>
              </w:rPr>
            </w:pP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4943B60C" w14:textId="32951F8F" w:rsidR="001C3948" w:rsidRPr="007E6C66" w:rsidRDefault="001C3948" w:rsidP="00EE517B">
            <w:pPr>
              <w:spacing w:after="120"/>
              <w:rPr>
                <w:b/>
                <w:i/>
                <w:sz w:val="20"/>
                <w:u w:val="single"/>
                <w:lang w:val="pt-PT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1C7183F3" w14:textId="77777777" w:rsidR="001C3948" w:rsidRPr="007E6C66" w:rsidRDefault="001C3948" w:rsidP="00EE517B">
            <w:pPr>
              <w:spacing w:after="120"/>
              <w:rPr>
                <w:b/>
                <w:i/>
                <w:sz w:val="20"/>
                <w:szCs w:val="20"/>
                <w:u w:val="single"/>
                <w:lang w:val="pt-PT"/>
              </w:rPr>
            </w:pPr>
          </w:p>
          <w:p w14:paraId="45ABC28D" w14:textId="3BBBF933" w:rsidR="001C3948" w:rsidRPr="007E6C66" w:rsidRDefault="001C3948" w:rsidP="00EE517B">
            <w:pPr>
              <w:spacing w:after="120"/>
              <w:rPr>
                <w:b/>
                <w:i/>
                <w:sz w:val="20"/>
                <w:u w:val="single"/>
                <w:lang w:val="pt-PT"/>
              </w:rPr>
            </w:pPr>
          </w:p>
        </w:tc>
        <w:tc>
          <w:tcPr>
            <w:tcW w:w="1750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69536D0B" w14:textId="14A0553B" w:rsidR="001C3948" w:rsidRPr="007E6C66" w:rsidRDefault="001C3948" w:rsidP="007E6C66">
            <w:pPr>
              <w:spacing w:after="120"/>
              <w:rPr>
                <w:b/>
                <w:i/>
                <w:sz w:val="20"/>
                <w:u w:val="single"/>
                <w:lang w:val="pt-PT"/>
              </w:rPr>
            </w:pPr>
          </w:p>
        </w:tc>
        <w:tc>
          <w:tcPr>
            <w:tcW w:w="1747" w:type="dxa"/>
            <w:tcBorders>
              <w:top w:val="single" w:sz="4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408B2653" w14:textId="41591645" w:rsidR="001C3948" w:rsidRPr="007E6C66" w:rsidRDefault="001C3948" w:rsidP="00EE517B">
            <w:pPr>
              <w:spacing w:after="120"/>
              <w:rPr>
                <w:b/>
                <w:i/>
                <w:sz w:val="20"/>
                <w:u w:val="single"/>
                <w:lang w:val="pt-PT"/>
              </w:rPr>
            </w:pPr>
          </w:p>
        </w:tc>
      </w:tr>
      <w:tr w:rsidR="001C3948" w:rsidRPr="0026503D" w14:paraId="3A70B5FE" w14:textId="77777777" w:rsidTr="007753E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1748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0575F689" w14:textId="77777777" w:rsidR="007E6C66" w:rsidRPr="007E6C66" w:rsidRDefault="007E6C66" w:rsidP="007E6C66">
            <w:pPr>
              <w:rPr>
                <w:b/>
                <w:bCs/>
                <w:color w:val="65082C"/>
                <w:sz w:val="22"/>
                <w:szCs w:val="28"/>
              </w:rPr>
            </w:pPr>
            <w:proofErr w:type="spellStart"/>
            <w:r w:rsidRPr="007E6C66">
              <w:rPr>
                <w:b/>
                <w:bCs/>
                <w:color w:val="65082C"/>
                <w:sz w:val="22"/>
                <w:szCs w:val="28"/>
              </w:rPr>
              <w:lastRenderedPageBreak/>
              <w:t>Avaliação</w:t>
            </w:r>
            <w:proofErr w:type="spellEnd"/>
          </w:p>
          <w:p w14:paraId="41D05275" w14:textId="197F926E" w:rsidR="001C3948" w:rsidRPr="00AA7F3C" w:rsidRDefault="007E6C66" w:rsidP="007E6C66">
            <w:pPr>
              <w:rPr>
                <w:b/>
                <w:bCs/>
                <w:color w:val="65082C"/>
                <w:sz w:val="22"/>
                <w:szCs w:val="28"/>
              </w:rPr>
            </w:pPr>
            <w:r w:rsidRPr="007E6C66">
              <w:rPr>
                <w:b/>
                <w:bCs/>
                <w:color w:val="65082C"/>
                <w:sz w:val="22"/>
                <w:szCs w:val="28"/>
              </w:rPr>
              <w:t>(</w:t>
            </w:r>
            <w:proofErr w:type="spellStart"/>
            <w:r w:rsidRPr="007E6C66">
              <w:rPr>
                <w:b/>
                <w:bCs/>
                <w:color w:val="65082C"/>
                <w:sz w:val="22"/>
                <w:szCs w:val="28"/>
              </w:rPr>
              <w:t>Tipo</w:t>
            </w:r>
            <w:proofErr w:type="spellEnd"/>
            <w:r w:rsidRPr="007E6C66">
              <w:rPr>
                <w:b/>
                <w:bCs/>
                <w:color w:val="65082C"/>
                <w:sz w:val="22"/>
                <w:szCs w:val="28"/>
              </w:rPr>
              <w:t xml:space="preserve">, </w:t>
            </w:r>
            <w:proofErr w:type="spellStart"/>
            <w:r w:rsidRPr="007E6C66">
              <w:rPr>
                <w:b/>
                <w:bCs/>
                <w:color w:val="65082C"/>
                <w:sz w:val="22"/>
                <w:szCs w:val="28"/>
              </w:rPr>
              <w:t>instrumentos</w:t>
            </w:r>
            <w:proofErr w:type="spellEnd"/>
            <w:r w:rsidRPr="007E6C66">
              <w:rPr>
                <w:b/>
                <w:bCs/>
                <w:color w:val="65082C"/>
                <w:sz w:val="22"/>
                <w:szCs w:val="28"/>
              </w:rPr>
              <w:t>)</w:t>
            </w:r>
          </w:p>
        </w:tc>
        <w:tc>
          <w:tcPr>
            <w:tcW w:w="1749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39B9D9C0" w14:textId="77777777" w:rsidR="001C3948" w:rsidRDefault="001C3948" w:rsidP="00EE517B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6FF82513" w14:textId="5B00689B" w:rsidR="004771FC" w:rsidRPr="0026503D" w:rsidRDefault="004771FC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49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15D73836" w14:textId="77777777" w:rsidR="001C3948" w:rsidRDefault="001C3948" w:rsidP="00EE517B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1DB32A30" w14:textId="29E3739E" w:rsidR="004771FC" w:rsidRPr="0026503D" w:rsidRDefault="004771FC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5C4967E9" w14:textId="77777777" w:rsidR="001C3948" w:rsidRDefault="001C3948" w:rsidP="0026503D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7D6636A5" w14:textId="7C9431DA" w:rsidR="004771FC" w:rsidRPr="0026503D" w:rsidRDefault="004771FC" w:rsidP="0026503D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170142E3" w14:textId="77777777" w:rsidR="001C3948" w:rsidRDefault="001C3948" w:rsidP="00EE517B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554B5585" w14:textId="07244F42" w:rsidR="004771FC" w:rsidRPr="0026503D" w:rsidRDefault="004771FC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49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2893DEFF" w14:textId="77777777" w:rsidR="001C3948" w:rsidRDefault="001C3948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  <w:p w14:paraId="461CB9A4" w14:textId="266FC2E0" w:rsidR="004771FC" w:rsidRPr="0026503D" w:rsidRDefault="004771FC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50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570A98C0" w14:textId="23397CCE" w:rsidR="001C3948" w:rsidRPr="0026503D" w:rsidRDefault="001C3948" w:rsidP="00EE517B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  <w:tc>
          <w:tcPr>
            <w:tcW w:w="1747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3861CB22" w14:textId="77777777" w:rsidR="001C3948" w:rsidRDefault="001C3948" w:rsidP="0026503D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1ABAACD9" w14:textId="77777777" w:rsidR="004771FC" w:rsidRDefault="004771FC" w:rsidP="0026503D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0685BDFA" w14:textId="77777777" w:rsidR="004771FC" w:rsidRDefault="004771FC" w:rsidP="0026503D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53D5DBB0" w14:textId="77777777" w:rsidR="004771FC" w:rsidRDefault="004771FC" w:rsidP="0026503D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4E59CDCC" w14:textId="77777777" w:rsidR="004771FC" w:rsidRDefault="004771FC" w:rsidP="0026503D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6638E34C" w14:textId="77777777" w:rsidR="004771FC" w:rsidRDefault="004771FC" w:rsidP="0026503D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2F74D2CC" w14:textId="77777777" w:rsidR="004771FC" w:rsidRDefault="004771FC" w:rsidP="0026503D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2FC79D13" w14:textId="77777777" w:rsidR="004771FC" w:rsidRDefault="004771FC" w:rsidP="0026503D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17E1A7E3" w14:textId="77777777" w:rsidR="004771FC" w:rsidRDefault="004771FC" w:rsidP="0026503D">
            <w:pPr>
              <w:spacing w:after="120"/>
              <w:rPr>
                <w:bCs/>
                <w:sz w:val="20"/>
                <w:szCs w:val="20"/>
                <w:lang w:val="pt-PT" w:eastAsia="pt-PT"/>
              </w:rPr>
            </w:pPr>
          </w:p>
          <w:p w14:paraId="4C92E53A" w14:textId="4BDEAB63" w:rsidR="004771FC" w:rsidRPr="0026503D" w:rsidRDefault="004771FC" w:rsidP="0026503D">
            <w:pPr>
              <w:spacing w:after="120"/>
              <w:rPr>
                <w:sz w:val="20"/>
                <w:szCs w:val="20"/>
                <w:lang w:val="pt-PT"/>
              </w:rPr>
            </w:pPr>
          </w:p>
        </w:tc>
      </w:tr>
    </w:tbl>
    <w:p w14:paraId="017A7FDA" w14:textId="77777777" w:rsidR="00A93BAC" w:rsidRPr="0026503D" w:rsidRDefault="00A93BAC">
      <w:pPr>
        <w:rPr>
          <w:lang w:val="pt-PT"/>
        </w:rPr>
      </w:pPr>
    </w:p>
    <w:p w14:paraId="5774576A" w14:textId="5696810A" w:rsidR="00A07242" w:rsidRPr="0026503D" w:rsidRDefault="0026503D">
      <w:pPr>
        <w:rPr>
          <w:sz w:val="20"/>
          <w:lang w:val="pt-PT"/>
        </w:rPr>
      </w:pPr>
      <w:r w:rsidRPr="0026503D">
        <w:rPr>
          <w:sz w:val="20"/>
          <w:lang w:val="pt-PT"/>
        </w:rPr>
        <w:t xml:space="preserve">Este cenário foi originalmente desenvolvido dentro do projeto Creative </w:t>
      </w:r>
      <w:proofErr w:type="spellStart"/>
      <w:r w:rsidRPr="0026503D">
        <w:rPr>
          <w:sz w:val="20"/>
          <w:lang w:val="pt-PT"/>
        </w:rPr>
        <w:t>Labrooms</w:t>
      </w:r>
      <w:proofErr w:type="spellEnd"/>
      <w:r>
        <w:rPr>
          <w:sz w:val="20"/>
          <w:lang w:val="pt-PT"/>
        </w:rPr>
        <w:t xml:space="preserve"> </w:t>
      </w:r>
      <w:proofErr w:type="spellStart"/>
      <w:r>
        <w:rPr>
          <w:sz w:val="20"/>
          <w:lang w:val="pt-PT"/>
        </w:rPr>
        <w:t>Lab</w:t>
      </w:r>
      <w:proofErr w:type="spellEnd"/>
      <w:r w:rsidRPr="0026503D">
        <w:rPr>
          <w:sz w:val="20"/>
          <w:lang w:val="pt-PT"/>
        </w:rPr>
        <w:t>, e foi editado para os propósitos do projeto Co-Lab</w:t>
      </w:r>
      <w:r w:rsidR="0037521E" w:rsidRPr="0026503D">
        <w:rPr>
          <w:sz w:val="20"/>
          <w:lang w:val="pt-PT"/>
        </w:rPr>
        <w:t>.</w:t>
      </w:r>
    </w:p>
    <w:sectPr w:rsidR="00A07242" w:rsidRPr="0026503D" w:rsidSect="009567B6">
      <w:headerReference w:type="default" r:id="rId17"/>
      <w:footerReference w:type="even" r:id="rId18"/>
      <w:footerReference w:type="default" r:id="rId1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58D93" w14:textId="77777777" w:rsidR="00F84071" w:rsidRDefault="00F84071" w:rsidP="0029551D">
      <w:r>
        <w:separator/>
      </w:r>
    </w:p>
  </w:endnote>
  <w:endnote w:type="continuationSeparator" w:id="0">
    <w:p w14:paraId="42C449DB" w14:textId="77777777" w:rsidR="00F84071" w:rsidRDefault="00F84071" w:rsidP="0029551D">
      <w:r>
        <w:continuationSeparator/>
      </w:r>
    </w:p>
  </w:endnote>
  <w:endnote w:type="continuationNotice" w:id="1">
    <w:p w14:paraId="0DF537CB" w14:textId="77777777" w:rsidR="00F84071" w:rsidRDefault="00F84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5EF10" w14:textId="77777777" w:rsidR="009567B6" w:rsidRDefault="009567B6" w:rsidP="00BC322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975C9A" w14:textId="77777777" w:rsidR="009567B6" w:rsidRDefault="009567B6" w:rsidP="000624C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12621" w14:textId="4F92289F" w:rsidR="009567B6" w:rsidRPr="000624C5" w:rsidRDefault="009567B6" w:rsidP="000624C5">
    <w:pPr>
      <w:pStyle w:val="Rodap"/>
      <w:framePr w:wrap="none" w:vAnchor="text" w:hAnchor="page" w:x="15742" w:y="86"/>
      <w:rPr>
        <w:rStyle w:val="Nmerodepgina"/>
        <w:b/>
        <w:color w:val="FFFFFF" w:themeColor="background1"/>
        <w:sz w:val="20"/>
      </w:rPr>
    </w:pPr>
    <w:r w:rsidRPr="000624C5">
      <w:rPr>
        <w:rStyle w:val="Nmerodepgina"/>
        <w:b/>
        <w:color w:val="FFFFFF" w:themeColor="background1"/>
        <w:sz w:val="20"/>
      </w:rPr>
      <w:fldChar w:fldCharType="begin"/>
    </w:r>
    <w:r w:rsidRPr="000624C5">
      <w:rPr>
        <w:rStyle w:val="Nmerodepgina"/>
        <w:b/>
        <w:color w:val="FFFFFF" w:themeColor="background1"/>
        <w:sz w:val="20"/>
      </w:rPr>
      <w:instrText xml:space="preserve">PAGE  </w:instrText>
    </w:r>
    <w:r w:rsidRPr="000624C5">
      <w:rPr>
        <w:rStyle w:val="Nmerodepgina"/>
        <w:b/>
        <w:color w:val="FFFFFF" w:themeColor="background1"/>
        <w:sz w:val="20"/>
      </w:rPr>
      <w:fldChar w:fldCharType="separate"/>
    </w:r>
    <w:r w:rsidR="00CA3DCF">
      <w:rPr>
        <w:rStyle w:val="Nmerodepgina"/>
        <w:b/>
        <w:noProof/>
        <w:color w:val="FFFFFF" w:themeColor="background1"/>
        <w:sz w:val="20"/>
      </w:rPr>
      <w:t>1</w:t>
    </w:r>
    <w:r w:rsidRPr="000624C5">
      <w:rPr>
        <w:rStyle w:val="Nmerodepgina"/>
        <w:b/>
        <w:color w:val="FFFFFF" w:themeColor="background1"/>
        <w:sz w:val="20"/>
      </w:rPr>
      <w:fldChar w:fldCharType="end"/>
    </w:r>
  </w:p>
  <w:p w14:paraId="1D24087C" w14:textId="0522B3F5" w:rsidR="009567B6" w:rsidRDefault="009567B6" w:rsidP="000624C5">
    <w:pPr>
      <w:pStyle w:val="Rodap"/>
      <w:ind w:right="360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FF244A" wp14:editId="2D3103B3">
              <wp:simplePos x="0" y="0"/>
              <wp:positionH relativeFrom="column">
                <wp:posOffset>8390890</wp:posOffset>
              </wp:positionH>
              <wp:positionV relativeFrom="paragraph">
                <wp:posOffset>176530</wp:posOffset>
              </wp:positionV>
              <wp:extent cx="366943" cy="366943"/>
              <wp:effectExtent l="0" t="0" r="0" b="0"/>
              <wp:wrapNone/>
              <wp:docPr id="109" name="Oval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943" cy="366943"/>
                      </a:xfrm>
                      <a:prstGeom prst="ellipse">
                        <a:avLst/>
                      </a:prstGeom>
                      <a:solidFill>
                        <a:srgbClr val="E50E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5B6467" w14:textId="77777777" w:rsidR="009567B6" w:rsidRPr="000624C5" w:rsidRDefault="009567B6" w:rsidP="000624C5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14:paraId="3F27820F" w14:textId="77777777" w:rsidR="009567B6" w:rsidRDefault="009567B6" w:rsidP="000624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e 109" o:spid="_x0000_s1026" style="position:absolute;margin-left:660.7pt;margin-top:13.9pt;width:28.9pt;height:28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" fillcolor="#e50e63" stroked="f" strokeweight="1pt">
              <v:stroke joinstyle="miter"/>
              <v:textbox>
                <w:txbxContent>
                  <w:p w14:paraId="1A5B6467" w14:textId="77777777" w:rsidR="009567B6" w:rsidRPr="000624C5" w:rsidRDefault="009567B6" w:rsidP="000624C5">
                    <w:pPr>
                      <w:jc w:val="center"/>
                      <w:rPr>
                        <w:lang w:val="it-IT"/>
                      </w:rPr>
                    </w:pPr>
                  </w:p>
                  <w:p w14:paraId="3F27820F" w14:textId="77777777" w:rsidR="009567B6" w:rsidRDefault="009567B6" w:rsidP="000624C5"/>
                </w:txbxContent>
              </v:textbox>
            </v:oval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1BBF5A" wp14:editId="4C44BC21">
              <wp:simplePos x="0" y="0"/>
              <wp:positionH relativeFrom="column">
                <wp:posOffset>9387705</wp:posOffset>
              </wp:positionH>
              <wp:positionV relativeFrom="paragraph">
                <wp:posOffset>-178435</wp:posOffset>
              </wp:positionV>
              <wp:extent cx="193108" cy="193108"/>
              <wp:effectExtent l="0" t="0" r="10160" b="10160"/>
              <wp:wrapNone/>
              <wp:docPr id="110" name="Oval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108" cy="193108"/>
                      </a:xfrm>
                      <a:prstGeom prst="ellipse">
                        <a:avLst/>
                      </a:prstGeom>
                      <a:solidFill>
                        <a:srgbClr val="18BE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67313" w14:textId="77777777" w:rsidR="009567B6" w:rsidRPr="000624C5" w:rsidRDefault="009567B6" w:rsidP="000624C5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14:paraId="5A597ADD" w14:textId="77777777" w:rsidR="009567B6" w:rsidRDefault="009567B6" w:rsidP="000624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e 110" o:spid="_x0000_s1027" style="position:absolute;margin-left:739.2pt;margin-top:-14.05pt;width:15.2pt;height:1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" fillcolor="#18bee5" stroked="f" strokeweight="1pt">
              <v:stroke joinstyle="miter"/>
              <v:textbox>
                <w:txbxContent>
                  <w:p w14:paraId="29667313" w14:textId="77777777" w:rsidR="009567B6" w:rsidRPr="000624C5" w:rsidRDefault="009567B6" w:rsidP="000624C5">
                    <w:pPr>
                      <w:jc w:val="center"/>
                      <w:rPr>
                        <w:lang w:val="it-IT"/>
                      </w:rPr>
                    </w:pPr>
                  </w:p>
                  <w:p w14:paraId="5A597ADD" w14:textId="77777777" w:rsidR="009567B6" w:rsidRDefault="009567B6" w:rsidP="000624C5"/>
                </w:txbxContent>
              </v:textbox>
            </v:oval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B614553" wp14:editId="34355BDD">
              <wp:simplePos x="0" y="0"/>
              <wp:positionH relativeFrom="column">
                <wp:posOffset>8811341</wp:posOffset>
              </wp:positionH>
              <wp:positionV relativeFrom="paragraph">
                <wp:posOffset>-62865</wp:posOffset>
              </wp:positionV>
              <wp:extent cx="574040" cy="574040"/>
              <wp:effectExtent l="0" t="0" r="10160" b="10160"/>
              <wp:wrapNone/>
              <wp:docPr id="108" name="Ova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040" cy="574040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6781D" w14:textId="77777777" w:rsidR="009567B6" w:rsidRPr="000624C5" w:rsidRDefault="009567B6" w:rsidP="000624C5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14:paraId="4E4FC589" w14:textId="77777777" w:rsidR="009567B6" w:rsidRDefault="009567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e 108" o:spid="_x0000_s1028" style="position:absolute;margin-left:693.8pt;margin-top:-4.95pt;width:45.2pt;height:45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" fillcolor="#ed7d31 [3205]" stroked="f" strokeweight="1pt">
              <v:stroke joinstyle="miter"/>
              <v:textbox>
                <w:txbxContent>
                  <w:p w14:paraId="0E76781D" w14:textId="77777777" w:rsidR="009567B6" w:rsidRPr="000624C5" w:rsidRDefault="009567B6" w:rsidP="000624C5">
                    <w:pPr>
                      <w:jc w:val="center"/>
                      <w:rPr>
                        <w:lang w:val="it-IT"/>
                      </w:rPr>
                    </w:pPr>
                  </w:p>
                  <w:p w14:paraId="4E4FC589" w14:textId="77777777" w:rsidR="009567B6" w:rsidRDefault="009567B6"/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66ACF" w14:textId="77777777" w:rsidR="00F84071" w:rsidRDefault="00F84071" w:rsidP="0029551D">
      <w:r>
        <w:separator/>
      </w:r>
    </w:p>
  </w:footnote>
  <w:footnote w:type="continuationSeparator" w:id="0">
    <w:p w14:paraId="075DEDC6" w14:textId="77777777" w:rsidR="00F84071" w:rsidRDefault="00F84071" w:rsidP="0029551D">
      <w:r>
        <w:continuationSeparator/>
      </w:r>
    </w:p>
  </w:footnote>
  <w:footnote w:type="continuationNotice" w:id="1">
    <w:p w14:paraId="398945FA" w14:textId="77777777" w:rsidR="00F84071" w:rsidRDefault="00F840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54E46" w14:textId="6491ED8A" w:rsidR="009567B6" w:rsidRDefault="00951C58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4384" behindDoc="1" locked="0" layoutInCell="1" allowOverlap="1" wp14:anchorId="5B398ED1" wp14:editId="5AC19AB3">
          <wp:simplePos x="0" y="0"/>
          <wp:positionH relativeFrom="column">
            <wp:posOffset>671830</wp:posOffset>
          </wp:positionH>
          <wp:positionV relativeFrom="paragraph">
            <wp:posOffset>-192405</wp:posOffset>
          </wp:positionV>
          <wp:extent cx="605899" cy="642620"/>
          <wp:effectExtent l="0" t="0" r="381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cc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99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7B6"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5E6004E4" wp14:editId="5DD7A32B">
          <wp:simplePos x="0" y="0"/>
          <wp:positionH relativeFrom="column">
            <wp:posOffset>-647700</wp:posOffset>
          </wp:positionH>
          <wp:positionV relativeFrom="paragraph">
            <wp:posOffset>-292100</wp:posOffset>
          </wp:positionV>
          <wp:extent cx="1238250" cy="624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-LAB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7B6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D1D3924" wp14:editId="5305D0B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50900" cy="2314575"/>
          <wp:effectExtent l="0" t="0" r="635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70" t="36293" b="-1"/>
                  <a:stretch/>
                </pic:blipFill>
                <pic:spPr bwMode="auto">
                  <a:xfrm flipH="1">
                    <a:off x="0" y="0"/>
                    <a:ext cx="850900" cy="2314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C8E83" w14:textId="77777777" w:rsidR="009567B6" w:rsidRDefault="009567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0D9"/>
    <w:multiLevelType w:val="hybridMultilevel"/>
    <w:tmpl w:val="4B3E05DE"/>
    <w:lvl w:ilvl="0" w:tplc="54F466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A4D"/>
    <w:multiLevelType w:val="hybridMultilevel"/>
    <w:tmpl w:val="2DBE3F40"/>
    <w:lvl w:ilvl="0" w:tplc="06AAF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B67"/>
    <w:multiLevelType w:val="hybridMultilevel"/>
    <w:tmpl w:val="FF7E44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83B93"/>
    <w:multiLevelType w:val="hybridMultilevel"/>
    <w:tmpl w:val="77047168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3453"/>
    <w:multiLevelType w:val="hybridMultilevel"/>
    <w:tmpl w:val="429E094A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582C"/>
    <w:multiLevelType w:val="hybridMultilevel"/>
    <w:tmpl w:val="F22641C0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75C92"/>
    <w:multiLevelType w:val="hybridMultilevel"/>
    <w:tmpl w:val="285E04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3F99"/>
    <w:multiLevelType w:val="hybridMultilevel"/>
    <w:tmpl w:val="475C19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241B1"/>
    <w:multiLevelType w:val="hybridMultilevel"/>
    <w:tmpl w:val="C10EB0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05DFE"/>
    <w:multiLevelType w:val="hybridMultilevel"/>
    <w:tmpl w:val="4658073E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667E6"/>
    <w:multiLevelType w:val="hybridMultilevel"/>
    <w:tmpl w:val="704C81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156BB"/>
    <w:multiLevelType w:val="hybridMultilevel"/>
    <w:tmpl w:val="1974BEC2"/>
    <w:lvl w:ilvl="0" w:tplc="96282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3AD8"/>
    <w:multiLevelType w:val="hybridMultilevel"/>
    <w:tmpl w:val="3B6C160C"/>
    <w:lvl w:ilvl="0" w:tplc="68A28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05FBE"/>
    <w:multiLevelType w:val="hybridMultilevel"/>
    <w:tmpl w:val="7ADA5FD0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E06CA"/>
    <w:multiLevelType w:val="hybridMultilevel"/>
    <w:tmpl w:val="35009894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263A"/>
    <w:multiLevelType w:val="hybridMultilevel"/>
    <w:tmpl w:val="493034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95C7C"/>
    <w:multiLevelType w:val="hybridMultilevel"/>
    <w:tmpl w:val="9F8E9D46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767DB"/>
    <w:multiLevelType w:val="hybridMultilevel"/>
    <w:tmpl w:val="D8AA9BBA"/>
    <w:lvl w:ilvl="0" w:tplc="E2F4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C21D7"/>
    <w:multiLevelType w:val="hybridMultilevel"/>
    <w:tmpl w:val="F7C838C8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A349F"/>
    <w:multiLevelType w:val="hybridMultilevel"/>
    <w:tmpl w:val="FB0A5976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02C0A"/>
    <w:multiLevelType w:val="hybridMultilevel"/>
    <w:tmpl w:val="6A22F8AA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43441"/>
    <w:multiLevelType w:val="hybridMultilevel"/>
    <w:tmpl w:val="BBBEE926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8455C"/>
    <w:multiLevelType w:val="hybridMultilevel"/>
    <w:tmpl w:val="458A4AC4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A4F11"/>
    <w:multiLevelType w:val="hybridMultilevel"/>
    <w:tmpl w:val="EF90F498"/>
    <w:lvl w:ilvl="0" w:tplc="ABD0F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90047"/>
    <w:multiLevelType w:val="hybridMultilevel"/>
    <w:tmpl w:val="83AE3008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37E18"/>
    <w:multiLevelType w:val="hybridMultilevel"/>
    <w:tmpl w:val="49245758"/>
    <w:lvl w:ilvl="0" w:tplc="503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8"/>
  </w:num>
  <w:num w:numId="10">
    <w:abstractNumId w:val="24"/>
  </w:num>
  <w:num w:numId="11">
    <w:abstractNumId w:val="16"/>
  </w:num>
  <w:num w:numId="12">
    <w:abstractNumId w:val="14"/>
  </w:num>
  <w:num w:numId="13">
    <w:abstractNumId w:val="25"/>
  </w:num>
  <w:num w:numId="14">
    <w:abstractNumId w:val="20"/>
  </w:num>
  <w:num w:numId="15">
    <w:abstractNumId w:val="9"/>
  </w:num>
  <w:num w:numId="16">
    <w:abstractNumId w:val="21"/>
  </w:num>
  <w:num w:numId="17">
    <w:abstractNumId w:val="5"/>
  </w:num>
  <w:num w:numId="18">
    <w:abstractNumId w:val="22"/>
  </w:num>
  <w:num w:numId="19">
    <w:abstractNumId w:val="11"/>
  </w:num>
  <w:num w:numId="20">
    <w:abstractNumId w:val="17"/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2"/>
  </w:num>
  <w:num w:numId="2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3C"/>
    <w:rsid w:val="000020F9"/>
    <w:rsid w:val="00023CEC"/>
    <w:rsid w:val="000624C5"/>
    <w:rsid w:val="00064C4E"/>
    <w:rsid w:val="0007463D"/>
    <w:rsid w:val="000971F0"/>
    <w:rsid w:val="000A6C9E"/>
    <w:rsid w:val="000B36A3"/>
    <w:rsid w:val="000C40FB"/>
    <w:rsid w:val="000E0FD7"/>
    <w:rsid w:val="00102B5C"/>
    <w:rsid w:val="001259D4"/>
    <w:rsid w:val="001346B6"/>
    <w:rsid w:val="00137101"/>
    <w:rsid w:val="00161641"/>
    <w:rsid w:val="00167A2A"/>
    <w:rsid w:val="00194721"/>
    <w:rsid w:val="001C3948"/>
    <w:rsid w:val="001D2A6D"/>
    <w:rsid w:val="0020561D"/>
    <w:rsid w:val="00225C90"/>
    <w:rsid w:val="002267C9"/>
    <w:rsid w:val="0024641C"/>
    <w:rsid w:val="0026503D"/>
    <w:rsid w:val="00272229"/>
    <w:rsid w:val="00284BAD"/>
    <w:rsid w:val="0029551D"/>
    <w:rsid w:val="002A310E"/>
    <w:rsid w:val="002C6354"/>
    <w:rsid w:val="002D55C7"/>
    <w:rsid w:val="002E00C8"/>
    <w:rsid w:val="002E6258"/>
    <w:rsid w:val="002F2473"/>
    <w:rsid w:val="003375BF"/>
    <w:rsid w:val="003564BE"/>
    <w:rsid w:val="003703C0"/>
    <w:rsid w:val="0037521E"/>
    <w:rsid w:val="003A3F65"/>
    <w:rsid w:val="003B6CCA"/>
    <w:rsid w:val="003D715D"/>
    <w:rsid w:val="00407759"/>
    <w:rsid w:val="004119BC"/>
    <w:rsid w:val="00416CA9"/>
    <w:rsid w:val="00443844"/>
    <w:rsid w:val="004771FC"/>
    <w:rsid w:val="004A2963"/>
    <w:rsid w:val="004D15BF"/>
    <w:rsid w:val="004E0184"/>
    <w:rsid w:val="005B238F"/>
    <w:rsid w:val="005F226B"/>
    <w:rsid w:val="005F425F"/>
    <w:rsid w:val="005F70BA"/>
    <w:rsid w:val="0061474C"/>
    <w:rsid w:val="0064168B"/>
    <w:rsid w:val="00641EDB"/>
    <w:rsid w:val="00642078"/>
    <w:rsid w:val="00687EBA"/>
    <w:rsid w:val="00697F7E"/>
    <w:rsid w:val="006A746D"/>
    <w:rsid w:val="006D3C3C"/>
    <w:rsid w:val="007330C4"/>
    <w:rsid w:val="00743B68"/>
    <w:rsid w:val="00770158"/>
    <w:rsid w:val="007753EA"/>
    <w:rsid w:val="007D652C"/>
    <w:rsid w:val="007E6C66"/>
    <w:rsid w:val="008113AD"/>
    <w:rsid w:val="00842284"/>
    <w:rsid w:val="0084241A"/>
    <w:rsid w:val="008F35E4"/>
    <w:rsid w:val="00931718"/>
    <w:rsid w:val="009366D6"/>
    <w:rsid w:val="00951C58"/>
    <w:rsid w:val="00951E61"/>
    <w:rsid w:val="009567B6"/>
    <w:rsid w:val="00963823"/>
    <w:rsid w:val="009757DE"/>
    <w:rsid w:val="00990F32"/>
    <w:rsid w:val="009C052B"/>
    <w:rsid w:val="009D3627"/>
    <w:rsid w:val="009D4DCF"/>
    <w:rsid w:val="009E68BB"/>
    <w:rsid w:val="009E7597"/>
    <w:rsid w:val="00A07242"/>
    <w:rsid w:val="00A25FF3"/>
    <w:rsid w:val="00A3368D"/>
    <w:rsid w:val="00A52C7A"/>
    <w:rsid w:val="00A7769F"/>
    <w:rsid w:val="00A93BAC"/>
    <w:rsid w:val="00AA7F3C"/>
    <w:rsid w:val="00B14682"/>
    <w:rsid w:val="00B6456F"/>
    <w:rsid w:val="00B8653C"/>
    <w:rsid w:val="00B87EF3"/>
    <w:rsid w:val="00BB14A4"/>
    <w:rsid w:val="00BC3228"/>
    <w:rsid w:val="00BC637A"/>
    <w:rsid w:val="00BE1293"/>
    <w:rsid w:val="00BE2806"/>
    <w:rsid w:val="00BE30D8"/>
    <w:rsid w:val="00BE5185"/>
    <w:rsid w:val="00BF566D"/>
    <w:rsid w:val="00C63539"/>
    <w:rsid w:val="00C83CE3"/>
    <w:rsid w:val="00CA3DCF"/>
    <w:rsid w:val="00CC72C8"/>
    <w:rsid w:val="00CD6167"/>
    <w:rsid w:val="00D51828"/>
    <w:rsid w:val="00D77DD8"/>
    <w:rsid w:val="00DA4010"/>
    <w:rsid w:val="00DA7581"/>
    <w:rsid w:val="00DF70DF"/>
    <w:rsid w:val="00E1312E"/>
    <w:rsid w:val="00E173E2"/>
    <w:rsid w:val="00E4720E"/>
    <w:rsid w:val="00EA183B"/>
    <w:rsid w:val="00EB3A37"/>
    <w:rsid w:val="00ED295B"/>
    <w:rsid w:val="00EE122A"/>
    <w:rsid w:val="00EE517B"/>
    <w:rsid w:val="00EF06AC"/>
    <w:rsid w:val="00F35C4D"/>
    <w:rsid w:val="00F41BB6"/>
    <w:rsid w:val="00F6448B"/>
    <w:rsid w:val="00F84071"/>
    <w:rsid w:val="00F85FC4"/>
    <w:rsid w:val="7F03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B001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0724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E50E63"/>
      <w:sz w:val="32"/>
      <w:szCs w:val="32"/>
      <w:u w:val="single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07242"/>
    <w:pPr>
      <w:spacing w:line="276" w:lineRule="auto"/>
      <w:outlineLvl w:val="1"/>
    </w:pPr>
    <w:rPr>
      <w:color w:val="E50E6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8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A6C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64C4E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C4E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29551D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9551D"/>
  </w:style>
  <w:style w:type="paragraph" w:styleId="Rodap">
    <w:name w:val="footer"/>
    <w:basedOn w:val="Normal"/>
    <w:link w:val="RodapCarcter"/>
    <w:uiPriority w:val="99"/>
    <w:unhideWhenUsed/>
    <w:rsid w:val="0029551D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9551D"/>
  </w:style>
  <w:style w:type="paragraph" w:styleId="Ttulo">
    <w:name w:val="Title"/>
    <w:basedOn w:val="Normal"/>
    <w:next w:val="Normal"/>
    <w:link w:val="TtuloCarcter"/>
    <w:uiPriority w:val="10"/>
    <w:qFormat/>
    <w:rsid w:val="00A07242"/>
    <w:pPr>
      <w:contextualSpacing/>
    </w:pPr>
    <w:rPr>
      <w:rFonts w:asciiTheme="majorHAnsi" w:eastAsiaTheme="majorEastAsia" w:hAnsiTheme="majorHAnsi" w:cstheme="majorBidi"/>
      <w:b/>
      <w:color w:val="65082C"/>
      <w:spacing w:val="-10"/>
      <w:kern w:val="28"/>
      <w:sz w:val="52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07242"/>
    <w:rPr>
      <w:rFonts w:asciiTheme="majorHAnsi" w:eastAsiaTheme="majorEastAsia" w:hAnsiTheme="majorHAnsi" w:cstheme="majorBidi"/>
      <w:b/>
      <w:color w:val="65082C"/>
      <w:spacing w:val="-10"/>
      <w:kern w:val="28"/>
      <w:sz w:val="52"/>
      <w:szCs w:val="5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07242"/>
    <w:rPr>
      <w:rFonts w:asciiTheme="majorHAnsi" w:eastAsiaTheme="majorEastAsia" w:hAnsiTheme="majorHAnsi" w:cstheme="majorBidi"/>
      <w:b/>
      <w:color w:val="E50E63"/>
      <w:sz w:val="32"/>
      <w:szCs w:val="32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07242"/>
    <w:rPr>
      <w:color w:val="E50E63"/>
    </w:rPr>
  </w:style>
  <w:style w:type="character" w:styleId="Nmerodepgina">
    <w:name w:val="page number"/>
    <w:basedOn w:val="Tipodeletrapredefinidodopargrafo"/>
    <w:uiPriority w:val="99"/>
    <w:semiHidden/>
    <w:unhideWhenUsed/>
    <w:rsid w:val="000624C5"/>
  </w:style>
  <w:style w:type="paragraph" w:styleId="PargrafodaLista">
    <w:name w:val="List Paragraph"/>
    <w:basedOn w:val="Normal"/>
    <w:uiPriority w:val="34"/>
    <w:qFormat/>
    <w:rsid w:val="002E00C8"/>
    <w:pPr>
      <w:spacing w:after="200" w:line="276" w:lineRule="auto"/>
      <w:ind w:left="720"/>
      <w:contextualSpacing/>
    </w:pPr>
    <w:rPr>
      <w:sz w:val="22"/>
      <w:szCs w:val="22"/>
      <w:lang w:val="pt-PT"/>
    </w:rPr>
  </w:style>
  <w:style w:type="paragraph" w:styleId="Reviso">
    <w:name w:val="Revision"/>
    <w:hidden/>
    <w:uiPriority w:val="99"/>
    <w:semiHidden/>
    <w:rsid w:val="007753EA"/>
  </w:style>
  <w:style w:type="character" w:styleId="Hiperligaovisitada">
    <w:name w:val="FollowedHyperlink"/>
    <w:basedOn w:val="Tipodeletrapredefinidodopargrafo"/>
    <w:uiPriority w:val="99"/>
    <w:semiHidden/>
    <w:unhideWhenUsed/>
    <w:rsid w:val="003A3F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0724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E50E63"/>
      <w:sz w:val="32"/>
      <w:szCs w:val="32"/>
      <w:u w:val="single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07242"/>
    <w:pPr>
      <w:spacing w:line="276" w:lineRule="auto"/>
      <w:outlineLvl w:val="1"/>
    </w:pPr>
    <w:rPr>
      <w:color w:val="E50E6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8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A6C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64C4E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C4E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29551D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9551D"/>
  </w:style>
  <w:style w:type="paragraph" w:styleId="Rodap">
    <w:name w:val="footer"/>
    <w:basedOn w:val="Normal"/>
    <w:link w:val="RodapCarcter"/>
    <w:uiPriority w:val="99"/>
    <w:unhideWhenUsed/>
    <w:rsid w:val="0029551D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9551D"/>
  </w:style>
  <w:style w:type="paragraph" w:styleId="Ttulo">
    <w:name w:val="Title"/>
    <w:basedOn w:val="Normal"/>
    <w:next w:val="Normal"/>
    <w:link w:val="TtuloCarcter"/>
    <w:uiPriority w:val="10"/>
    <w:qFormat/>
    <w:rsid w:val="00A07242"/>
    <w:pPr>
      <w:contextualSpacing/>
    </w:pPr>
    <w:rPr>
      <w:rFonts w:asciiTheme="majorHAnsi" w:eastAsiaTheme="majorEastAsia" w:hAnsiTheme="majorHAnsi" w:cstheme="majorBidi"/>
      <w:b/>
      <w:color w:val="65082C"/>
      <w:spacing w:val="-10"/>
      <w:kern w:val="28"/>
      <w:sz w:val="52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07242"/>
    <w:rPr>
      <w:rFonts w:asciiTheme="majorHAnsi" w:eastAsiaTheme="majorEastAsia" w:hAnsiTheme="majorHAnsi" w:cstheme="majorBidi"/>
      <w:b/>
      <w:color w:val="65082C"/>
      <w:spacing w:val="-10"/>
      <w:kern w:val="28"/>
      <w:sz w:val="52"/>
      <w:szCs w:val="5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07242"/>
    <w:rPr>
      <w:rFonts w:asciiTheme="majorHAnsi" w:eastAsiaTheme="majorEastAsia" w:hAnsiTheme="majorHAnsi" w:cstheme="majorBidi"/>
      <w:b/>
      <w:color w:val="E50E63"/>
      <w:sz w:val="32"/>
      <w:szCs w:val="32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07242"/>
    <w:rPr>
      <w:color w:val="E50E63"/>
    </w:rPr>
  </w:style>
  <w:style w:type="character" w:styleId="Nmerodepgina">
    <w:name w:val="page number"/>
    <w:basedOn w:val="Tipodeletrapredefinidodopargrafo"/>
    <w:uiPriority w:val="99"/>
    <w:semiHidden/>
    <w:unhideWhenUsed/>
    <w:rsid w:val="000624C5"/>
  </w:style>
  <w:style w:type="paragraph" w:styleId="PargrafodaLista">
    <w:name w:val="List Paragraph"/>
    <w:basedOn w:val="Normal"/>
    <w:uiPriority w:val="34"/>
    <w:qFormat/>
    <w:rsid w:val="002E00C8"/>
    <w:pPr>
      <w:spacing w:after="200" w:line="276" w:lineRule="auto"/>
      <w:ind w:left="720"/>
      <w:contextualSpacing/>
    </w:pPr>
    <w:rPr>
      <w:sz w:val="22"/>
      <w:szCs w:val="22"/>
      <w:lang w:val="pt-PT"/>
    </w:rPr>
  </w:style>
  <w:style w:type="paragraph" w:styleId="Reviso">
    <w:name w:val="Revision"/>
    <w:hidden/>
    <w:uiPriority w:val="99"/>
    <w:semiHidden/>
    <w:rsid w:val="007753EA"/>
  </w:style>
  <w:style w:type="character" w:styleId="Hiperligaovisitada">
    <w:name w:val="FollowedHyperlink"/>
    <w:basedOn w:val="Tipodeletrapredefinidodopargrafo"/>
    <w:uiPriority w:val="99"/>
    <w:semiHidden/>
    <w:unhideWhenUsed/>
    <w:rsid w:val="003A3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0101-1123-4772-BBEC-173FAD1ABBBA}">
  <ds:schemaRefs/>
</ds:datastoreItem>
</file>

<file path=customXml/itemProps2.xml><?xml version="1.0" encoding="utf-8"?>
<ds:datastoreItem xmlns:ds="http://schemas.openxmlformats.org/officeDocument/2006/customXml" ds:itemID="{B5C0BBB0-7D68-437E-B0E5-DD1D59C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</Words>
  <Characters>1342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urray</dc:creator>
  <cp:lastModifiedBy>Octávia Castro (DGE)</cp:lastModifiedBy>
  <cp:revision>2</cp:revision>
  <dcterms:created xsi:type="dcterms:W3CDTF">2017-05-25T08:28:00Z</dcterms:created>
  <dcterms:modified xsi:type="dcterms:W3CDTF">2017-05-25T08:28:00Z</dcterms:modified>
</cp:coreProperties>
</file>